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2C" w:rsidRDefault="0026782C" w:rsidP="002678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26782C" w:rsidRDefault="005E092B" w:rsidP="002678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UBLIKA</w:t>
      </w:r>
      <w:r w:rsidR="002678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26782C" w:rsidRDefault="005E092B" w:rsidP="002678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ARODNA</w:t>
      </w:r>
      <w:r w:rsidR="002678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A</w:t>
      </w:r>
    </w:p>
    <w:p w:rsidR="006776F2" w:rsidRDefault="005E092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VA</w:t>
      </w:r>
      <w:r w:rsidR="006776F2" w:rsidRPr="00DB74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A</w:t>
      </w:r>
      <w:r w:rsidR="006776F2" w:rsidRPr="00DB74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4FC" w:rsidRPr="00DB74FC" w:rsidRDefault="005E092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RUGOG</w:t>
      </w:r>
      <w:r w:rsidR="006776F2" w:rsidRPr="00DB74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OVNOG</w:t>
      </w:r>
      <w:r w:rsidR="006776F2" w:rsidRPr="00DB74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SEDANjA</w:t>
      </w:r>
      <w:r w:rsidR="00DB74FC" w:rsidRPr="00DB74FC">
        <w:rPr>
          <w:rFonts w:ascii="Times New Roman" w:hAnsi="Times New Roman" w:cs="Times New Roman"/>
          <w:sz w:val="26"/>
          <w:szCs w:val="26"/>
        </w:rPr>
        <w:tab/>
      </w:r>
      <w:r w:rsidR="00DB74FC" w:rsidRPr="00DB74FC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 xml:space="preserve">7. </w:t>
      </w:r>
      <w:r w:rsidR="005E092B">
        <w:rPr>
          <w:rFonts w:ascii="Times New Roman" w:hAnsi="Times New Roman" w:cs="Times New Roman"/>
          <w:sz w:val="26"/>
          <w:szCs w:val="26"/>
        </w:rPr>
        <w:t>oktob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</w:p>
    <w:p w:rsidR="006776F2" w:rsidRPr="00DB74FC" w:rsidRDefault="006776F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>(</w:t>
      </w:r>
      <w:r w:rsidR="005E092B">
        <w:rPr>
          <w:rFonts w:ascii="Times New Roman" w:hAnsi="Times New Roman" w:cs="Times New Roman"/>
          <w:sz w:val="26"/>
          <w:szCs w:val="26"/>
        </w:rPr>
        <w:t>Četvr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>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0F34" w:rsidRPr="007C0F34" w:rsidRDefault="007C0F3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Sed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0.00 </w:t>
      </w:r>
      <w:r w:rsidR="005E092B">
        <w:rPr>
          <w:rFonts w:ascii="Times New Roman" w:hAnsi="Times New Roman" w:cs="Times New Roman"/>
          <w:sz w:val="26"/>
          <w:szCs w:val="26"/>
        </w:rPr>
        <w:t>čas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edsed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jk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>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4" w:rsidRDefault="007C0F34" w:rsidP="00257F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257F2F" w:rsidRPr="00257F2F" w:rsidRDefault="00257F2F" w:rsidP="00257F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>*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>*                *</w:t>
      </w:r>
    </w:p>
    <w:p w:rsid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57F2F" w:rsidRPr="00257F2F" w:rsidRDefault="00257F2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stavl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ed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id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t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stv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114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vrđi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t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a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ntifikaci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t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ektron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me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ektron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a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="006776F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tvrđeno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i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24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m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84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lašć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ra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št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287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ni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ENI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p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aza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6. </w:t>
      </w:r>
      <w:r w:rsidR="005E092B">
        <w:rPr>
          <w:rFonts w:ascii="Times New Roman" w:hAnsi="Times New Roman" w:cs="Times New Roman"/>
          <w:sz w:val="26"/>
          <w:szCs w:val="26"/>
        </w:rPr>
        <w:t>oktob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r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dž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dstič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ir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tmosfe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h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j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24. </w:t>
      </w:r>
      <w:r w:rsidR="005E092B">
        <w:rPr>
          <w:rFonts w:ascii="Times New Roman" w:hAnsi="Times New Roman" w:cs="Times New Roman"/>
          <w:sz w:val="26"/>
          <w:szCs w:val="26"/>
        </w:rPr>
        <w:t>sept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v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č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č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zv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ut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e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u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Sandž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ri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tra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25. </w:t>
      </w:r>
      <w:r w:rsidR="005E092B">
        <w:rPr>
          <w:rFonts w:ascii="Times New Roman" w:hAnsi="Times New Roman" w:cs="Times New Roman"/>
          <w:sz w:val="26"/>
          <w:szCs w:val="26"/>
        </w:rPr>
        <w:t>sept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č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feren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na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g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e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26. </w:t>
      </w:r>
      <w:r w:rsidR="005E092B">
        <w:rPr>
          <w:rFonts w:ascii="Times New Roman" w:hAnsi="Times New Roman" w:cs="Times New Roman"/>
          <w:sz w:val="26"/>
          <w:szCs w:val="26"/>
        </w:rPr>
        <w:t>sept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d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boj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d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džak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dž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injavaj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č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glas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ocija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61 </w:t>
      </w:r>
      <w:r w:rsidR="005E092B">
        <w:rPr>
          <w:rFonts w:ascii="Times New Roman" w:hAnsi="Times New Roman" w:cs="Times New Roman"/>
          <w:sz w:val="26"/>
          <w:szCs w:val="26"/>
        </w:rPr>
        <w:t>opšt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in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noci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tnič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šć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vrnu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dža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resi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6776F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ese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tač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fika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už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dža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vosmisle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ac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snov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užb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fika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če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k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u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mač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rž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mer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vat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st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ir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h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p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čk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j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tič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jateljst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trpeljiv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rajin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dž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ž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itant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avlj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šir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za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3. </w:t>
      </w:r>
      <w:r w:rsidR="005E092B">
        <w:rPr>
          <w:rFonts w:ascii="Times New Roman" w:hAnsi="Times New Roman" w:cs="Times New Roman"/>
          <w:sz w:val="26"/>
          <w:szCs w:val="26"/>
        </w:rPr>
        <w:t>oktoba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ektiv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as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stavlj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i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č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t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č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d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dža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p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č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j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v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legitim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b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nj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uč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lanič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va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ašnje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ed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ak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="006776F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a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a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6776F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navlj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gn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avljiv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dena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guje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pt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opšt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11 </w:t>
      </w:r>
      <w:r w:rsidR="005E092B">
        <w:rPr>
          <w:rFonts w:ascii="Times New Roman" w:hAnsi="Times New Roman" w:cs="Times New Roman"/>
          <w:sz w:val="26"/>
          <w:szCs w:val="26"/>
        </w:rPr>
        <w:t>ra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pt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anj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ndik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33% </w:t>
      </w:r>
      <w:r w:rsidR="005E092B">
        <w:rPr>
          <w:rFonts w:ascii="Times New Roman" w:hAnsi="Times New Roman" w:cs="Times New Roman"/>
          <w:sz w:val="26"/>
          <w:szCs w:val="26"/>
        </w:rPr>
        <w:t>kapit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ć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guje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u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zvan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na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el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pt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30-</w:t>
      </w:r>
      <w:r w:rsidR="005E092B">
        <w:rPr>
          <w:rFonts w:ascii="Times New Roman" w:hAnsi="Times New Roman" w:cs="Times New Roman"/>
          <w:sz w:val="26"/>
          <w:szCs w:val="26"/>
        </w:rPr>
        <w:t>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i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m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i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c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id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uš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anj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Fabr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1,53 </w:t>
      </w:r>
      <w:r w:rsidR="005E092B">
        <w:rPr>
          <w:rFonts w:ascii="Times New Roman" w:hAnsi="Times New Roman" w:cs="Times New Roman"/>
          <w:sz w:val="26"/>
          <w:szCs w:val="26"/>
        </w:rPr>
        <w:t>milijar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z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ibut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DP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2,5%. </w:t>
      </w:r>
      <w:r w:rsidR="005E092B">
        <w:rPr>
          <w:rFonts w:ascii="Times New Roman" w:hAnsi="Times New Roman" w:cs="Times New Roman"/>
          <w:sz w:val="26"/>
          <w:szCs w:val="26"/>
        </w:rPr>
        <w:t>Prognozir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uto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hot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0,5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1%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jaz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nast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z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posob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do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nvesti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,2 </w:t>
      </w:r>
      <w:r w:rsidR="005E092B">
        <w:rPr>
          <w:rFonts w:ascii="Times New Roman" w:hAnsi="Times New Roman" w:cs="Times New Roman"/>
          <w:sz w:val="26"/>
          <w:szCs w:val="26"/>
        </w:rPr>
        <w:t>milijar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nvesti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76F2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posob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k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ču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z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ćan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z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hvalisa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fo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fo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anj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nzione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B74FC" w:rsidRPr="00DB74FC" w:rsidRDefault="006776F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balan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balan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k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ri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spoze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avlj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balan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l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l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gub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ptembr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tobr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videć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o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gujevcu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vanov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V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Uvaž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ta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lakov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dstakn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su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t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lakov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ispit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rež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m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anđelo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anđelo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uhv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išt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sud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anđelo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bukira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met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ol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suđ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or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ruže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rn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anovc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onic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ore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čit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5.000 </w:t>
      </w:r>
      <w:r w:rsidR="005E092B">
        <w:rPr>
          <w:rFonts w:ascii="Times New Roman" w:hAnsi="Times New Roman" w:cs="Times New Roman"/>
          <w:sz w:val="26"/>
          <w:szCs w:val="26"/>
        </w:rPr>
        <w:t>izvrš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600 </w:t>
      </w:r>
      <w:r w:rsidR="005E092B">
        <w:rPr>
          <w:rFonts w:ascii="Times New Roman" w:hAnsi="Times New Roman" w:cs="Times New Roman"/>
          <w:sz w:val="26"/>
          <w:szCs w:val="26"/>
        </w:rPr>
        <w:t>par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282 </w:t>
      </w:r>
      <w:r w:rsidR="005E092B">
        <w:rPr>
          <w:rFonts w:ascii="Times New Roman" w:hAnsi="Times New Roman" w:cs="Times New Roman"/>
          <w:sz w:val="26"/>
          <w:szCs w:val="26"/>
        </w:rPr>
        <w:t>kriv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tavine</w:t>
      </w:r>
      <w:r w:rsidR="00581CB2">
        <w:rPr>
          <w:rFonts w:ascii="Times New Roman" w:hAnsi="Times New Roman" w:cs="Times New Roman"/>
          <w:sz w:val="26"/>
          <w:szCs w:val="26"/>
        </w:rPr>
        <w:t xml:space="preserve"> 238, </w:t>
      </w:r>
      <w:r w:rsidR="005E092B">
        <w:rPr>
          <w:rFonts w:ascii="Times New Roman" w:hAnsi="Times New Roman" w:cs="Times New Roman"/>
          <w:sz w:val="26"/>
          <w:szCs w:val="26"/>
        </w:rPr>
        <w:t>porodični</w:t>
      </w:r>
      <w:r w:rsidR="00581CB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="00581CB2">
        <w:rPr>
          <w:rFonts w:ascii="Times New Roman" w:hAnsi="Times New Roman" w:cs="Times New Roman"/>
          <w:sz w:val="26"/>
          <w:szCs w:val="26"/>
        </w:rPr>
        <w:t xml:space="preserve"> 52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581CB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npar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38 </w:t>
      </w:r>
      <w:r w:rsidR="005E092B">
        <w:rPr>
          <w:rFonts w:ascii="Times New Roman" w:hAnsi="Times New Roman" w:cs="Times New Roman"/>
          <w:sz w:val="26"/>
          <w:szCs w:val="26"/>
        </w:rPr>
        <w:t>predm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1CB2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vl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te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itor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od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đ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up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ad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60 </w:t>
      </w:r>
      <w:r w:rsidR="005E092B">
        <w:rPr>
          <w:rFonts w:ascii="Times New Roman" w:hAnsi="Times New Roman" w:cs="Times New Roman"/>
          <w:sz w:val="26"/>
          <w:szCs w:val="26"/>
        </w:rPr>
        <w:t>k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ntr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mad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Auto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saobraćaj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on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z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jut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c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581CB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odat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ta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ni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ri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predme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aziv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e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eku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niš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ol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nost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met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up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ntr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mad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mis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c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tel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up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p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42.000 </w:t>
      </w:r>
      <w:r w:rsidR="005E092B">
        <w:rPr>
          <w:rFonts w:ascii="Times New Roman" w:hAnsi="Times New Roman" w:cs="Times New Roman"/>
          <w:sz w:val="26"/>
          <w:szCs w:val="26"/>
        </w:rPr>
        <w:t>stan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avdani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skoris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grad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t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bin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ekt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nr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av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gra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k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581CB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trić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TR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obraća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P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Pute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č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drža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o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r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581CB2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on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vo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kalit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građ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rijsko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kultur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</w:t>
      </w:r>
      <w:r w:rsidR="00581CB2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kompleks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r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građ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</w:t>
      </w:r>
      <w:r w:rsidR="00581CB2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dom</w:t>
      </w:r>
      <w:r w:rsidR="00581CB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pomenik</w:t>
      </w:r>
      <w:r w:rsidR="00581CB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neralu</w:t>
      </w:r>
      <w:r w:rsidR="00581CB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ilov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mandan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gosloven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adžb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ved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tio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581CB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faltir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ž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či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l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davi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eć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pad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nogo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i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z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enolo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kn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t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št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trug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štun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j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 </w:t>
      </w:r>
      <w:r w:rsidR="005E092B">
        <w:rPr>
          <w:rFonts w:ascii="Times New Roman" w:hAnsi="Times New Roman" w:cs="Times New Roman"/>
          <w:sz w:val="26"/>
          <w:szCs w:val="26"/>
        </w:rPr>
        <w:t>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šteć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liz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ž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o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ohodan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kn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g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đ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j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ležav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00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andan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m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j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kob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moguć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r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tila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la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dicije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te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u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ć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već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ad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nogor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upi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lje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goslav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1941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g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ril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stič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upat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eš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moguć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ozn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r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dset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ednača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tifašist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ž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a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lobođ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hrabr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protst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stič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up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pel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upl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nogor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b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a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abr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a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vr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dočaš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ž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j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av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abr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pomi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o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habilit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konstru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r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da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roz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fal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sfal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le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rizont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tik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obraćaj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rastruktu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n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falti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830DE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830DE7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ES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Pr="00DB74FC">
        <w:rPr>
          <w:rFonts w:ascii="Times New Roman" w:hAnsi="Times New Roman" w:cs="Times New Roman"/>
          <w:sz w:val="26"/>
          <w:szCs w:val="26"/>
        </w:rPr>
        <w:t>: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naliz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di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ušal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neral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ust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830DE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snovi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ušal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reziv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ču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norm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s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e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e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ž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ć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đe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sud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es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ršitel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ušal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rez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s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niš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m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kret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nparničnom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="00830DE7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a</w:t>
      </w:r>
      <w:r w:rsidR="00830DE7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ukopisa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isa</w:t>
      </w:r>
      <w:r w:rsidR="00830DE7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i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="00830DE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niš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kretnos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nparnič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o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mer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d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ust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granič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nom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jih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olag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ovi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adaju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skoj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ti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5756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usklađe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iv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ovi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olaž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ljuči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</w:t>
      </w:r>
      <w:r w:rsidR="00DB74FC"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beležnič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i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činjava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garantova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d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l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rif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tar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mereno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oke</w:t>
      </w:r>
      <w:r w:rsidR="0057560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usklađ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ž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š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kn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g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t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p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lašć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laz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č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a</w:t>
      </w:r>
      <w:r w:rsidR="00575604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č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nje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e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sed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dstakn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sm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dostoj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alaž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č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ažavaj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ke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5756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sledn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ormaz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ORMAZ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až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z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lagvort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rem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oređe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jas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lad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kaz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žiš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o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r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urdno</w:t>
      </w:r>
      <w:r w:rsidRPr="00DB74FC">
        <w:rPr>
          <w:rFonts w:ascii="Times New Roman" w:hAnsi="Times New Roman" w:cs="Times New Roman"/>
          <w:sz w:val="26"/>
          <w:szCs w:val="26"/>
        </w:rPr>
        <w:t>…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Izvinja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ORMAZ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deć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z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č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ORMAZ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Izvinja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ORMAZ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>, …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j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ORMAZ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ol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konom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v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jvaž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om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rom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čić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već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Smeš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?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Ju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l</w:t>
      </w:r>
      <w:r w:rsidRPr="00DB74FC">
        <w:rPr>
          <w:rFonts w:ascii="Times New Roman" w:hAnsi="Times New Roman" w:cs="Times New Roman"/>
          <w:sz w:val="26"/>
          <w:szCs w:val="26"/>
          <w:lang w:val="sr-Latn-CS"/>
        </w:rPr>
        <w:t>“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Ju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l</w:t>
      </w:r>
      <w:r w:rsidRPr="00DB74FC">
        <w:rPr>
          <w:rFonts w:ascii="Times New Roman" w:hAnsi="Times New Roman" w:cs="Times New Roman"/>
          <w:sz w:val="26"/>
          <w:szCs w:val="26"/>
          <w:lang w:val="sr-Latn-CS"/>
        </w:rPr>
        <w:t>“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us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zar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us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zi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l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ženo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š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bvencion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vr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b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b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s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sob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57560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la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575604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Detroit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?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s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s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zi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smisl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ft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a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aliji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od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u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č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derev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avanje</w:t>
      </w:r>
      <w:r w:rsidR="00575604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Esmar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l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teš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K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dere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7. </w:t>
      </w:r>
      <w:r w:rsidR="005E092B">
        <w:rPr>
          <w:rFonts w:ascii="Times New Roman" w:hAnsi="Times New Roman" w:cs="Times New Roman"/>
          <w:sz w:val="26"/>
          <w:szCs w:val="26"/>
        </w:rPr>
        <w:t>dec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javlj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="005756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cija</w:t>
      </w:r>
      <w:r w:rsidRPr="00DB74FC">
        <w:rPr>
          <w:rFonts w:ascii="Times New Roman" w:hAnsi="Times New Roman" w:cs="Times New Roman"/>
          <w:sz w:val="26"/>
          <w:szCs w:val="26"/>
        </w:rPr>
        <w:t>, „</w:t>
      </w:r>
      <w:r w:rsidR="005E092B">
        <w:rPr>
          <w:rFonts w:ascii="Times New Roman" w:hAnsi="Times New Roman" w:cs="Times New Roman"/>
          <w:sz w:val="26"/>
          <w:szCs w:val="26"/>
        </w:rPr>
        <w:t>Džons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ektrik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A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li</w:t>
      </w:r>
      <w:r w:rsidRPr="00DB74FC">
        <w:rPr>
          <w:rFonts w:ascii="Times New Roman" w:hAnsi="Times New Roman" w:cs="Times New Roman"/>
          <w:sz w:val="26"/>
          <w:szCs w:val="26"/>
        </w:rPr>
        <w:t>, „</w:t>
      </w:r>
      <w:r w:rsidR="005E092B">
        <w:rPr>
          <w:rFonts w:ascii="Times New Roman" w:hAnsi="Times New Roman" w:cs="Times New Roman"/>
          <w:sz w:val="26"/>
          <w:szCs w:val="26"/>
        </w:rPr>
        <w:t>Etihad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uze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jaj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valjuj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jtin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55% </w:t>
      </w:r>
      <w:r w:rsidR="005E092B">
        <w:rPr>
          <w:rFonts w:ascii="Times New Roman" w:hAnsi="Times New Roman" w:cs="Times New Roman"/>
          <w:sz w:val="26"/>
          <w:szCs w:val="26"/>
        </w:rPr>
        <w:t>nek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č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55% </w:t>
      </w:r>
      <w:r w:rsidR="005E092B">
        <w:rPr>
          <w:rFonts w:ascii="Times New Roman" w:hAnsi="Times New Roman" w:cs="Times New Roman"/>
          <w:sz w:val="26"/>
          <w:szCs w:val="26"/>
        </w:rPr>
        <w:t>rejting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ža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eš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nzus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iminis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č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u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a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u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og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up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up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uživ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cijal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…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>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na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teš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za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Smederevo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inu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ž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5756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baveštav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eč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stv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irosla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ićev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lakov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Miroljub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kov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ubrav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lipovs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sarov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lad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jić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575604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stavl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="00575604">
        <w:rPr>
          <w:rFonts w:ascii="Times New Roman" w:hAnsi="Times New Roman" w:cs="Times New Roman"/>
          <w:sz w:val="26"/>
          <w:szCs w:val="26"/>
        </w:rPr>
        <w:t>.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604" w:rsidRPr="00DB74FC" w:rsidRDefault="005756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laz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4F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B74FC">
        <w:rPr>
          <w:rFonts w:ascii="Times New Roman" w:hAnsi="Times New Roman" w:cs="Times New Roman"/>
          <w:sz w:val="26"/>
          <w:szCs w:val="26"/>
        </w:rPr>
        <w:t xml:space="preserve">9. </w:t>
      </w:r>
      <w:r w:rsidR="005E092B">
        <w:rPr>
          <w:rFonts w:ascii="Times New Roman" w:hAnsi="Times New Roman" w:cs="Times New Roman"/>
          <w:sz w:val="26"/>
          <w:szCs w:val="26"/>
        </w:rPr>
        <w:t>tač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>
        <w:rPr>
          <w:rFonts w:ascii="Times New Roman" w:hAnsi="Times New Roman" w:cs="Times New Roman"/>
          <w:sz w:val="26"/>
          <w:szCs w:val="26"/>
        </w:rPr>
        <w:t xml:space="preserve">: – 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ZI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U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94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M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UZULAMA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="00E47DE3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BILIZACIJI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UŽIVANjU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E47DE3">
        <w:rPr>
          <w:rFonts w:ascii="Times New Roman" w:hAnsi="Times New Roman" w:cs="Times New Roman"/>
          <w:sz w:val="26"/>
          <w:szCs w:val="26"/>
        </w:rPr>
        <w:t>,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IH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C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H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ANj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OJ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IJI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A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E47DE3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OJ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I</w:t>
      </w:r>
      <w:r w:rsidR="00E47DE3">
        <w:rPr>
          <w:rFonts w:ascii="Times New Roman" w:hAnsi="Times New Roman" w:cs="Times New Roman"/>
          <w:sz w:val="26"/>
          <w:szCs w:val="26"/>
        </w:rPr>
        <w:t xml:space="preserve"> (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="00E47DE3">
        <w:rPr>
          <w:rFonts w:ascii="Times New Roman" w:hAnsi="Times New Roman" w:cs="Times New Roman"/>
          <w:sz w:val="26"/>
          <w:szCs w:val="26"/>
        </w:rPr>
        <w:t>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0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avešta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šn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j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tpredse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obrać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rastruktu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tpredse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riz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ekomunik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ež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osavlje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šk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eksand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ul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pošlja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ra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cij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atisl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š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E47DE3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sustvuju</w:t>
      </w:r>
      <w:r w:rsidR="00E47DE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n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vaniše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ž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re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pošlja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ra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cij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n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lub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ž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re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dor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moć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riz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ekomunik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t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v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moć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obrać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rastruktu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lan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id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moć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sm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sk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čel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elj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riz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ekomunik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đe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se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židar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vet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ne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ine</w:t>
      </w:r>
      <w:r w:rsidR="00024121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m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vet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j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st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riz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ekomunikacij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z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7, 8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9.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var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og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og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eć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024121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7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up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s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or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azme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i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ma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sle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024121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>
        <w:rPr>
          <w:rFonts w:ascii="Times New Roman" w:hAnsi="Times New Roman" w:cs="Times New Roman"/>
          <w:sz w:val="26"/>
          <w:szCs w:val="26"/>
        </w:rPr>
        <w:t xml:space="preserve"> 170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57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tvar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potvrđiv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94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uzul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bilizac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uživ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i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j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t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arstva</w:t>
      </w:r>
      <w:r w:rsidR="00024121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obraćaja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rastrukture</w:t>
      </w:r>
      <w:r w:rsidR="00024121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J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ob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g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m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a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="0002412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naš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stal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ndi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6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ifik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rem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l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la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024121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uzul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94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g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m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lok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upr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024121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avezu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ifikova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av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jeka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v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lać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dar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ozna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t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l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v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d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jek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jek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lat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đ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zvođ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đ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zvođ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uhvać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va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r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ifiko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1D686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stio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c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až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hva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c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grad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želje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gra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šk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tal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s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i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i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ške</w:t>
      </w:r>
      <w:r w:rsidR="00B770C7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lać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đač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jat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o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l</w:t>
      </w:r>
      <w:r w:rsidR="00B770C7">
        <w:rPr>
          <w:rFonts w:ascii="Times New Roman" w:hAnsi="Times New Roman" w:cs="Times New Roman"/>
          <w:sz w:val="26"/>
          <w:szCs w:val="26"/>
        </w:rPr>
        <w:t xml:space="preserve">'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B770C7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gradnja</w:t>
      </w:r>
      <w:r w:rsidR="00B770C7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B770C7">
        <w:rPr>
          <w:rFonts w:ascii="Times New Roman" w:hAnsi="Times New Roman" w:cs="Times New Roman"/>
          <w:sz w:val="26"/>
          <w:szCs w:val="26"/>
        </w:rPr>
        <w:t xml:space="preserve">… </w:t>
      </w:r>
      <w:r w:rsidRPr="00DB74FC">
        <w:rPr>
          <w:rFonts w:ascii="Times New Roman" w:hAnsi="Times New Roman" w:cs="Times New Roman"/>
          <w:sz w:val="26"/>
          <w:szCs w:val="26"/>
        </w:rPr>
        <w:t>(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slan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ite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u</w:t>
      </w:r>
      <w:r w:rsidR="00B770C7">
        <w:rPr>
          <w:rFonts w:ascii="Times New Roman" w:hAnsi="Times New Roman" w:cs="Times New Roman"/>
          <w:sz w:val="26"/>
          <w:szCs w:val="26"/>
        </w:rPr>
        <w:t>.)</w:t>
      </w:r>
      <w:r w:rsidRPr="00DB74FC">
        <w:rPr>
          <w:rFonts w:ascii="Times New Roman" w:hAnsi="Times New Roman" w:cs="Times New Roman"/>
          <w:sz w:val="26"/>
          <w:szCs w:val="26"/>
        </w:rPr>
        <w:tab/>
        <w:t xml:space="preserve">…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j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Pr="00DB74FC">
        <w:rPr>
          <w:rFonts w:ascii="Times New Roman" w:hAnsi="Times New Roman" w:cs="Times New Roman"/>
          <w:sz w:val="26"/>
          <w:szCs w:val="26"/>
        </w:rPr>
        <w:t>(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="00B770C7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čitala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="00B770C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="00B770C7">
        <w:rPr>
          <w:rFonts w:ascii="Times New Roman" w:hAnsi="Times New Roman" w:cs="Times New Roman"/>
          <w:sz w:val="26"/>
          <w:szCs w:val="26"/>
        </w:rPr>
        <w:t>.)</w:t>
      </w:r>
      <w:r w:rsidRPr="00DB74FC">
        <w:rPr>
          <w:rFonts w:ascii="Times New Roman" w:hAnsi="Times New Roman" w:cs="Times New Roman"/>
          <w:sz w:val="26"/>
          <w:szCs w:val="26"/>
        </w:rPr>
        <w:t>…</w:t>
      </w:r>
      <w:r w:rsidR="005E092B">
        <w:rPr>
          <w:rFonts w:ascii="Times New Roman" w:hAnsi="Times New Roman" w:cs="Times New Roman"/>
          <w:sz w:val="26"/>
          <w:szCs w:val="26"/>
        </w:rPr>
        <w:t>ost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š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en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u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emen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949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66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ag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b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66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tu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ifikov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50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60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avdanj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B770C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r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haič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66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vešt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č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až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c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kušaj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tač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u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av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pažlji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šaj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grad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me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rav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š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glas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ruš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c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i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še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ngle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z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monta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monta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e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e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i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z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eciz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d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</w:p>
    <w:p w:rsidR="00DB74FC" w:rsidRPr="00DB74FC" w:rsidRDefault="00B770C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S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ifiku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6. </w:t>
      </w:r>
      <w:r w:rsidR="005E092B">
        <w:rPr>
          <w:rFonts w:ascii="Times New Roman" w:hAnsi="Times New Roman" w:cs="Times New Roman"/>
          <w:sz w:val="26"/>
          <w:szCs w:val="26"/>
        </w:rPr>
        <w:t>Ustava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it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c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B770C7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mać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talj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žet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avk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eć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lav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- </w:t>
      </w:r>
      <w:r w:rsidR="005E092B">
        <w:rPr>
          <w:rFonts w:ascii="Times New Roman" w:hAnsi="Times New Roman" w:cs="Times New Roman"/>
          <w:sz w:val="26"/>
          <w:szCs w:val="26"/>
        </w:rPr>
        <w:t>priva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B770C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d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mere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už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resor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at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č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is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s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lektov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e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zaposlen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1949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B36FB9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šn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t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ir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da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av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ilaz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zduh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m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B36FB9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sre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r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adekvat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u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ć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orite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emen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i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šiti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e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e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oj</w:t>
      </w:r>
      <w:r w:rsidR="00B36FB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eđ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k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="00B36FB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rujte</w:t>
      </w:r>
      <w:r w:rsidR="00B36FB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o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a</w:t>
      </w:r>
      <w:r w:rsidRPr="00DB74FC">
        <w:rPr>
          <w:rFonts w:ascii="Times New Roman" w:hAnsi="Times New Roman" w:cs="Times New Roman"/>
          <w:sz w:val="26"/>
          <w:szCs w:val="26"/>
        </w:rPr>
        <w:t>,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B36FB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B36FB9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B36FB9">
        <w:rPr>
          <w:rFonts w:ascii="Times New Roman" w:hAnsi="Times New Roman" w:cs="Times New Roman"/>
          <w:sz w:val="26"/>
          <w:szCs w:val="26"/>
        </w:rPr>
        <w:t xml:space="preserve"> 4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="00B36FB9">
        <w:rPr>
          <w:rFonts w:ascii="Times New Roman" w:hAnsi="Times New Roman" w:cs="Times New Roman"/>
          <w:sz w:val="26"/>
          <w:szCs w:val="26"/>
        </w:rPr>
        <w:t xml:space="preserve"> 1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B36FB9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jas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eciz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k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B36FB9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boljš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ož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ravlj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ož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6FB9" w:rsidRDefault="00B36FB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lož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st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či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B36FB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led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tobr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var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av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jekt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jekt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kal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upr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rastruktur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jek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j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avk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š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B36FB9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godno</w:t>
      </w:r>
      <w:r w:rsidR="00B36FB9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až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ed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tan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eno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es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g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1.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22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eno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č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e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uš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agoje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B74FC" w:rsidRPr="00DB74FC" w:rsidRDefault="00B36FB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etent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ka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i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novlj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zadovolj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č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zadovolj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tor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đe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t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č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lad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misli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av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uslov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rij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lavlj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č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ća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eno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n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a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učioc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lavlj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B36FB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jlov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ZOR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J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B36FB9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m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kc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govor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l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renu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zi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đ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e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bjasn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elikopte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š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l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đ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e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đ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B36FB9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đ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okto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inj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va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iz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im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splać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Grad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išt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e</w:t>
      </w:r>
      <w:r w:rsidR="00B36FB9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m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B36FB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a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l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is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Centraln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is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uć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eš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nj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kal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upr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av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ladnom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tor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ž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đ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želje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šk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Beš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e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đeno</w:t>
      </w:r>
      <w:r w:rsidR="00B36FB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đeno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imi</w:t>
      </w:r>
      <w:r w:rsidR="00B36FB9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đ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d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u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Žeželj</w:t>
      </w:r>
      <w:r w:rsidR="00B36FB9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ek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e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želje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lež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a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j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B36FB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želj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B36FB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o</w:t>
      </w:r>
      <w:r w:rsidR="00B36FB9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1999.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želje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išten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B36FB9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až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ž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080A" w:rsidRDefault="00B36FB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dma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g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ltisektors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uhvat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95080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a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lać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ž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l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nder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v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nder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pek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az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ostav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s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B36FB9"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uz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zvođač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g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stav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lažem</w:t>
      </w:r>
      <w:r w:rsidR="009508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9508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avk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="0095080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dužav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z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av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jek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p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zv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cr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im</w:t>
      </w:r>
      <w:r w:rsidR="009508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ama</w:t>
      </w:r>
      <w:r w:rsidR="0095080A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9508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9508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ivati</w:t>
      </w:r>
      <w:r w:rsidR="009508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stav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reska</w:t>
      </w:r>
      <w:r w:rsidR="0095080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ndik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š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ba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š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hi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ol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reš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t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95080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tr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TR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j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zavi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94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uzulama</w:t>
      </w:r>
      <w:r w:rsidR="003E161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="003E161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="003E161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a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boljš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dovni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l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e</w:t>
      </w:r>
      <w:r w:rsidR="003E1616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ljučuj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u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d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ap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đ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e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uz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s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d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hval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26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ok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g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k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upr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d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u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n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ijar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nkar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ra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izvođ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upni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rastruktur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d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1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nkar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ra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utar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ok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3E1616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ma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so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gri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rup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ol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na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teš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n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oj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3E1616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cav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ijar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ža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š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50 </w:t>
      </w:r>
      <w:r w:rsidR="005E092B">
        <w:rPr>
          <w:rFonts w:ascii="Times New Roman" w:hAnsi="Times New Roman" w:cs="Times New Roman"/>
          <w:sz w:val="26"/>
          <w:szCs w:val="26"/>
        </w:rPr>
        <w:t>milijar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n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t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80% </w:t>
      </w:r>
      <w:r w:rsidR="005E092B">
        <w:rPr>
          <w:rFonts w:ascii="Times New Roman" w:hAnsi="Times New Roman" w:cs="Times New Roman"/>
          <w:sz w:val="26"/>
          <w:szCs w:val="26"/>
        </w:rPr>
        <w:t>put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o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jko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2,5 </w:t>
      </w:r>
      <w:r w:rsidR="005E092B">
        <w:rPr>
          <w:rFonts w:ascii="Times New Roman" w:hAnsi="Times New Roman" w:cs="Times New Roman"/>
          <w:sz w:val="26"/>
          <w:szCs w:val="26"/>
        </w:rPr>
        <w:t>kilomet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i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đ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ć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emb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3E1616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r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keptič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ć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ur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r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lazeć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ov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gažova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ši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uze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nic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namikom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as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o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obrać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valjuj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reso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lj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indi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socij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up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č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is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skih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elj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av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je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k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v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gaž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i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av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="002E5BEB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f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az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šao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e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u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bilizaciji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uživanju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ih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c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jihovih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7C0F34">
        <w:rPr>
          <w:rFonts w:ascii="Times New Roman" w:hAnsi="Times New Roman" w:cs="Times New Roman"/>
          <w:sz w:val="26"/>
          <w:szCs w:val="26"/>
        </w:rPr>
        <w:t>,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anje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7C0F34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zn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ju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nopr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="002E5BEB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at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prest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biliz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uži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biliz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uži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oljni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ož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t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hramb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i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tegor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hramb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o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će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un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strm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scari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nča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z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o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4%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3%. </w:t>
      </w:r>
    </w:p>
    <w:p w:rsidR="002E5BEB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kn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ažni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v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l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e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š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o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rst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2E5BE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trgovins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0 </w:t>
      </w:r>
      <w:r w:rsidR="005E092B">
        <w:rPr>
          <w:rFonts w:ascii="Times New Roman" w:hAnsi="Times New Roman" w:cs="Times New Roman"/>
          <w:sz w:val="26"/>
          <w:szCs w:val="26"/>
        </w:rPr>
        <w:t>hrvats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r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št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nziv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izacio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s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2E5BE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až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2E5BEB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2E5BE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="002E5BEB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gromna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razme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umnji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ter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zi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noj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i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kteriše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ntinuir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v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1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stavlj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plomat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900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pr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sre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nika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E5BE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lementa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p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nerget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taloprerađivač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rađevin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aj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g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650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g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volj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45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r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5174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a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vr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alizir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završ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e</w:t>
      </w:r>
      <w:r w:rsidR="0031517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n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carin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rije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blagonaklo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cij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lojal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kur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domać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ž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rimin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iz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31517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gažov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o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hodn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pital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il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grom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razme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cio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ganj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a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sob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me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up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ć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5174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ć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="0031517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ć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iri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</w:t>
      </w:r>
      <w:r w:rsidR="00315174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ire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31517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cil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o</w:t>
      </w:r>
      <w:r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prehrambe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5174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sir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om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ma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lav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u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hrabr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t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5174" w:rsidRDefault="0031517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ilateral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slobodn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upi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a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avgus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0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pređe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sob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g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rov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07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ovlj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onal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31517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govins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dvostruči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40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tadašnj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erič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06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80, </w:t>
      </w:r>
      <w:r w:rsidR="005E092B">
        <w:rPr>
          <w:rFonts w:ascii="Times New Roman" w:hAnsi="Times New Roman" w:cs="Times New Roman"/>
          <w:sz w:val="26"/>
          <w:szCs w:val="26"/>
        </w:rPr>
        <w:t>skor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90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erič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07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9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lj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i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139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erič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kter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ujednač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uravnotež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140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erič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90% </w:t>
      </w:r>
      <w:r w:rsidR="005E092B">
        <w:rPr>
          <w:rFonts w:ascii="Times New Roman" w:hAnsi="Times New Roman" w:cs="Times New Roman"/>
          <w:sz w:val="26"/>
          <w:szCs w:val="26"/>
        </w:rPr>
        <w:t>pred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trgovi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s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vnotež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u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zal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bolj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trgovin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vnotež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n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do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ba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172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s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ba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4</w:t>
      </w:r>
      <w:r w:rsidR="00315174">
        <w:rPr>
          <w:rFonts w:ascii="Times New Roman" w:hAnsi="Times New Roman" w:cs="Times New Roman"/>
          <w:sz w:val="26"/>
          <w:szCs w:val="26"/>
        </w:rPr>
        <w:t>.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4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ba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58</w:t>
      </w:r>
      <w:r w:rsidR="0031517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="0031517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r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por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90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ž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fici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n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ktu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lakš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až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hanizac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5E092B">
        <w:rPr>
          <w:rFonts w:ascii="Times New Roman" w:hAnsi="Times New Roman" w:cs="Times New Roman"/>
          <w:sz w:val="26"/>
          <w:szCs w:val="26"/>
        </w:rPr>
        <w:t>ađevin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š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al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stavl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or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prko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rp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abr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b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godine</w:t>
      </w:r>
      <w:r w:rsidR="006808E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6808E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ogradska</w:t>
      </w:r>
      <w:r w:rsidR="006808E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nija</w:t>
      </w:r>
      <w:r w:rsidR="006808EF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Vekspo</w:t>
      </w:r>
      <w:r w:rsidRPr="00DB74FC">
        <w:rPr>
          <w:rFonts w:ascii="Times New Roman" w:hAnsi="Times New Roman" w:cs="Times New Roman"/>
          <w:sz w:val="26"/>
          <w:szCs w:val="26"/>
        </w:rPr>
        <w:t>“</w:t>
      </w:r>
      <w:r w:rsidR="00315174">
        <w:rPr>
          <w:rFonts w:ascii="Times New Roman" w:hAnsi="Times New Roman" w:cs="Times New Roman"/>
          <w:sz w:val="26"/>
          <w:szCs w:val="26"/>
        </w:rPr>
        <w:t>.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31517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m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HS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tifik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š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315174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en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="0031517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r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š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R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nimlj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="0031517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 94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uzu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31517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adašn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vor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boljš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davac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a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pređenj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lađ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ati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no</w:t>
      </w:r>
      <w:r w:rsidR="0031517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1949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j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ati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lož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spl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rek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z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fe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vršć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liža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v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a</w:t>
      </w:r>
      <w:r w:rsidR="00315174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fe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elj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ke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liž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ednom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j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atak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u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u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i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="0031517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31517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cen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ur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oštr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tiv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č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="000F3270" w:rsidRP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liž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či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i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el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ož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ecif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nd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l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nd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ostran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vl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da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lo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o</w:t>
      </w:r>
      <w:r w:rsidR="000F3270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fikas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valitet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enu</w:t>
      </w:r>
      <w:r w:rsidR="000F3270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htev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d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ašn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pl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t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peratu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40 </w:t>
      </w:r>
      <w:r w:rsidR="005E092B">
        <w:rPr>
          <w:rFonts w:ascii="Times New Roman" w:hAnsi="Times New Roman" w:cs="Times New Roman"/>
          <w:sz w:val="26"/>
          <w:szCs w:val="26"/>
        </w:rPr>
        <w:t>step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om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arajućih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uz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am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imskim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eka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ož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r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imat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ovim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ziv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o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z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orav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l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nih</w:t>
      </w:r>
      <w:r w:rsidR="000F3270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tavl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ajnu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liž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i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vlj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lob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eral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dav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sre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đa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ati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ica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0F3270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až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l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a</w:t>
      </w:r>
      <w:r w:rsidR="000F3270" w:rsidRP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0F3270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lat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0F3270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k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či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ed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v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či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emen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oštova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o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ndikata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indik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ndik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ag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z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a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zove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e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u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i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up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naliziraj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ila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indik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žuri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menu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reso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g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ečav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g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onir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to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zv</w:t>
      </w:r>
      <w:r w:rsidR="000F3270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belih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0F327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ticaj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v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št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l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oj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boljš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onir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g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i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g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onir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sio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so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druž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up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nzorcijum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lo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kuri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nder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ument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đ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rtifik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osio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up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sio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sio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rtifik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Set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cijalistič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goslav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lj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gn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osta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F3560A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lkan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šire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oj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ljuč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odi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menj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ir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šir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lkan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ile</w:t>
      </w:r>
      <w:r w:rsidR="00F356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u</w:t>
      </w:r>
      <w:r w:rsidR="00F356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="00F3560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goslaviju</w:t>
      </w:r>
      <w:r w:rsidR="00F3560A">
        <w:rPr>
          <w:rFonts w:ascii="Times New Roman" w:hAnsi="Times New Roman" w:cs="Times New Roman"/>
          <w:sz w:val="26"/>
          <w:szCs w:val="26"/>
        </w:rPr>
        <w:t>.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4FC" w:rsidRPr="00DB74FC" w:rsidRDefault="00F3560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ografs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sob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enost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en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reže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uč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4A3B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vr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F44A3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sed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sob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ezbeđu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e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ne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ntrolisa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ir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stru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="00F44A3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u</w:t>
      </w:r>
      <w:r w:rsidR="00F44A3B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drav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hva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uje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m</w:t>
      </w:r>
      <w:r w:rsidR="00F44A3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i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užnoš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vl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gulati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ocijalist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tic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nal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č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rž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i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b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č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funkcion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vlj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cijalist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elazimo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u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u</w:t>
      </w:r>
      <w:r w:rsidR="00F44A3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F44A3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J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AŠ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až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bilizac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uživ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publ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ju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uk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="00F44A3B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uz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ć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la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trgovin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ju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ve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k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ti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otokol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e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5. </w:t>
      </w:r>
      <w:r w:rsidR="005E092B">
        <w:rPr>
          <w:rFonts w:ascii="Times New Roman" w:hAnsi="Times New Roman" w:cs="Times New Roman"/>
          <w:sz w:val="26"/>
          <w:szCs w:val="26"/>
        </w:rPr>
        <w:t>ju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4.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t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i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tokol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avgu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tokol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ces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č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dicionalno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ovane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F44A3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9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1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da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ces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govor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ferencijal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o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voz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o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up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o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otokol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aglaša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ferencijal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kl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o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r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obra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scarin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o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remlj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zervis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o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će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pomenu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bičaj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iri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aš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aglaš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gr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i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lakš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k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već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stavlj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vršć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o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prehramb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j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š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s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pr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regulis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až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as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porazu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ra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č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stavl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o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prehramb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o</w:t>
      </w:r>
      <w:r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prehramb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4A3B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iden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teral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nzivir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ivr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la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rgovi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niv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ljuči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="00F44A3B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F44A3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z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o</w:t>
      </w:r>
      <w:r w:rsidR="00DB74FC" w:rsidRPr="00DB74FC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prehrambe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32,7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šeni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ukuru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šav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čina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i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fici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8,4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publ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u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fici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fici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ograf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tan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k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sm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s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F44A3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čekuj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i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ližav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sk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sk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is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sed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nebregnu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cifikac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adn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lk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i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om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ravitaci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del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encij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z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či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d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ft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i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tak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eraliza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joprivre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hramb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ud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b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teg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l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encij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Ekonom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a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lk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teš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ekiv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lag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met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oph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inuir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nzivir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aglaš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ertifik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v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ež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i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b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rađ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ć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bimc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ilj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aglaš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lo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i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tira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ž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rtifika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b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aglaš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uč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š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l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pređ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uč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č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titu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stv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š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č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n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enj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č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blik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už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ajam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bav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zbi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e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č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až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i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u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valite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vrem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got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želj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ek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agledi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e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gije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ispr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ž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olel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inj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maj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terinarsk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s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ok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azu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biliza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uži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6C458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6C458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ih</w:t>
      </w:r>
      <w:r w:rsidR="006C4581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="006C458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P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6C4581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1E267A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DB74FC">
        <w:rPr>
          <w:rFonts w:ascii="Times New Roman" w:hAnsi="Times New Roman" w:cs="Times New Roman"/>
          <w:sz w:val="26"/>
          <w:szCs w:val="26"/>
        </w:rPr>
        <w:t>:</w:t>
      </w:r>
      <w:r w:rsidR="006C458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6C4581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ažena</w:t>
      </w:r>
      <w:r w:rsidR="006C458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a</w:t>
      </w:r>
      <w:r w:rsidR="006C4581">
        <w:rPr>
          <w:rFonts w:ascii="Times New Roman" w:hAnsi="Times New Roman" w:cs="Times New Roman"/>
          <w:sz w:val="26"/>
          <w:szCs w:val="26"/>
        </w:rPr>
        <w:t>.</w:t>
      </w:r>
      <w:r w:rsidR="006C45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eća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65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va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1E267A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imo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riju</w:t>
      </w:r>
      <w:r w:rsidR="001E267A">
        <w:rPr>
          <w:rFonts w:ascii="Times New Roman" w:hAnsi="Times New Roman" w:cs="Times New Roman"/>
          <w:sz w:val="26"/>
          <w:szCs w:val="26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ed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1E267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Haj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cijalistič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jedestal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bil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ništ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m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štve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s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ja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d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pitaliz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eral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pitaliz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ž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vilizacijsk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ovin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sn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k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1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spravl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od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267A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haj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ag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išt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ač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ic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or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ementa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nde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h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1E267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az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a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uzet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rs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igan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lič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ja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žive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v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vitalizuj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granič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is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01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dseć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žive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z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ranzicio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jačkaš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izac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aci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ic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i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ka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graničav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h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zvođ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ik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ištav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zvođ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mnji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r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buh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uh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gzisten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od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hvat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g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ik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1E267A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dseć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zm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en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g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itaj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življav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pustiv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učiocu</w:t>
      </w:r>
      <w:r w:rsidR="001E267A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m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u</w:t>
      </w:r>
      <w:r w:rsidR="001E267A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e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gažuj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18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.000  </w:t>
      </w:r>
      <w:r w:rsidR="005E092B">
        <w:rPr>
          <w:rFonts w:ascii="Times New Roman" w:hAnsi="Times New Roman" w:cs="Times New Roman"/>
          <w:sz w:val="26"/>
          <w:szCs w:val="26"/>
        </w:rPr>
        <w:t>dinara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go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izik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1E267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šte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zvođač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enji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ć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blj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e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orav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uma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hovi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i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l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gitimn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a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pitalistič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orav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uma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retir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voj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udno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leris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krimin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gmen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nu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hva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pek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nu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š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javlj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va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javlje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oštov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p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vor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kal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pametiće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eća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vlja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ti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65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vilizacij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ov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živ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ven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it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6.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.)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8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4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z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7, 8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9.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2502BA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laz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10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11.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tačku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="001E267A">
        <w:rPr>
          <w:rFonts w:ascii="Times New Roman" w:hAnsi="Times New Roman" w:cs="Times New Roman"/>
          <w:sz w:val="28"/>
          <w:szCs w:val="26"/>
          <w:lang w:val="sr-Cyrl-RS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PREDLO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I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ZMENI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I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U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IKA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redlozi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NS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DS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ajednički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jedinstveni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retres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z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var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og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og</w:t>
      </w:r>
      <w:r w:rsidR="001E267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eć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7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1E267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s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or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azme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i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92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3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7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tva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a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mokrat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>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stio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>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>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S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k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omenem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venci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vo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um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zvol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l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ituis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ituis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oj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k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atki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uč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eč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kov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st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23.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azmer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lovni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st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lož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b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i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ndid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eć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mokratič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uju</w:t>
      </w:r>
      <w:r w:rsidRPr="00DB74FC">
        <w:rPr>
          <w:rFonts w:ascii="Times New Roman" w:hAnsi="Times New Roman" w:cs="Times New Roman"/>
          <w:sz w:val="26"/>
          <w:szCs w:val="26"/>
        </w:rPr>
        <w:t>,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etim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am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de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gaž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lov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t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ituis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i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kov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io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sk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n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ivu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š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š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softHyphen/>
      </w:r>
      <w:r w:rsidRPr="00DB74FC">
        <w:rPr>
          <w:rFonts w:ascii="Times New Roman" w:hAnsi="Times New Roman" w:cs="Times New Roman"/>
          <w:sz w:val="26"/>
          <w:szCs w:val="26"/>
        </w:rPr>
        <w:softHyphen/>
        <w:t xml:space="preserve">?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ncipijel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l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ljiv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nteres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šlj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uj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šće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5E092B">
        <w:rPr>
          <w:rFonts w:ascii="Times New Roman" w:hAnsi="Times New Roman" w:cs="Times New Roman"/>
          <w:sz w:val="26"/>
          <w:szCs w:val="26"/>
        </w:rPr>
        <w:t>aroči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uj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kov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ž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š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o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u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ehnološ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tič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š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lt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is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gr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ud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s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e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2502B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ć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a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s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je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0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orav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e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rod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jo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up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ova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a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pl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č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a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izbo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lj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izbor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logič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normal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im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et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s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s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ju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već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stvuje</w:t>
      </w:r>
      <w:r w:rsidR="002502B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finit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mišlj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že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t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e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su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češ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ustv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B74FC" w:rsidRPr="00DB74FC" w:rsidRDefault="002502B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nos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ojn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i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red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č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red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uć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ren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alicio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eć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mokratičnost</w:t>
      </w:r>
      <w:r w:rsidR="002502BA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eć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mokratič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2502BA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bal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502B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tual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unik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rps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egacij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del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nud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ag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1E75E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104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m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u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0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uvaž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ređ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raće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ozvol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u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ed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ljam</w:t>
      </w:r>
      <w:r w:rsidRPr="00DB74FC">
        <w:rPr>
          <w:rFonts w:ascii="Times New Roman" w:hAnsi="Times New Roman" w:cs="Times New Roman"/>
          <w:sz w:val="26"/>
          <w:szCs w:val="26"/>
        </w:rPr>
        <w:t>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eđuj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eđivanj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ihvat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m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s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n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lj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6.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ključ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z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laz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im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D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el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il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ma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sle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enog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92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tva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c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ih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1E75E9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1E75E9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eni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ht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s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o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0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ituis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im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od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1E75E9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s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e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6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ključ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1E75E9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laz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>5.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u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ZVOZU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VOZU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AORUŽANjA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OJNE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PREME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ojedinosti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>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im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ubrav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lipov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la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er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e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kur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n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nak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streš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l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pu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z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Đor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nkov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im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im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na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nak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streš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le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pu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z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Đor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j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17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57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tva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="001E75E9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ostim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Pr="00DB74FC">
        <w:rPr>
          <w:rFonts w:ascii="Times New Roman" w:hAnsi="Times New Roman" w:cs="Times New Roman"/>
          <w:sz w:val="26"/>
          <w:szCs w:val="26"/>
        </w:rPr>
        <w:tab/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až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1,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1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kers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u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e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i</w:t>
      </w:r>
      <w:r w:rsidR="001E75E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ansport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zit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pis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lašć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ovođe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r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h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r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redl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t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ati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kt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j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1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ve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m</w:t>
      </w:r>
      <w:r w:rsidR="001E75E9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todološ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žav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r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hvać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bravka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lipovsk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lata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erić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1E75E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1E75E9">
        <w:rPr>
          <w:rFonts w:ascii="Times New Roman" w:hAnsi="Times New Roman" w:cs="Times New Roman"/>
          <w:sz w:val="26"/>
          <w:szCs w:val="26"/>
        </w:rPr>
        <w:t>.</w:t>
      </w:r>
      <w:r w:rsidR="001E75E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a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Ž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iginal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ovođ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ć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erci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už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ovođ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defin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m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ba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ercij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13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ercij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rh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zič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las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leđ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kl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avl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ž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š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n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vrđe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nicij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C8094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t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rcija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t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z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uze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araj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m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C8094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pisu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lašće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ovođen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rcijal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ljuči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tn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zičk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adekvat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acil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ci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i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0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2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de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će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kl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c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tn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t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z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20. </w:t>
      </w:r>
      <w:r w:rsidR="005E092B">
        <w:rPr>
          <w:rFonts w:ascii="Times New Roman" w:hAnsi="Times New Roman" w:cs="Times New Roman"/>
          <w:sz w:val="26"/>
          <w:szCs w:val="26"/>
        </w:rPr>
        <w:t>govor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zič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ercijal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rh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lon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sleđiv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aće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u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lon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leđivanj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7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7.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6. </w:t>
      </w:r>
      <w:r w:rsidR="005E092B">
        <w:rPr>
          <w:rFonts w:ascii="Times New Roman" w:hAnsi="Times New Roman" w:cs="Times New Roman"/>
          <w:sz w:val="26"/>
          <w:szCs w:val="26"/>
        </w:rPr>
        <w:t>dod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7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8.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n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r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i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t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7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ažur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kas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du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7.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cij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edlož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7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8. </w:t>
      </w:r>
      <w:r w:rsidR="005E092B">
        <w:rPr>
          <w:rFonts w:ascii="Times New Roman" w:hAnsi="Times New Roman" w:cs="Times New Roman"/>
          <w:sz w:val="26"/>
          <w:szCs w:val="26"/>
        </w:rPr>
        <w:t>polaz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C8094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is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ova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isa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7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ju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s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at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ansparent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let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i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išt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riz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ekomunik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žuri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erećuje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n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vrđ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u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Č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žu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či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i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iv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a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vr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ereći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k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rant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p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arentn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to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C8094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elu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otr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ur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arent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8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>.)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9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="00C8094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sklad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>?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C8094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9. </w:t>
      </w:r>
      <w:r w:rsidR="005E092B">
        <w:rPr>
          <w:rFonts w:ascii="Times New Roman" w:hAnsi="Times New Roman" w:cs="Times New Roman"/>
          <w:sz w:val="26"/>
          <w:szCs w:val="26"/>
        </w:rPr>
        <w:t>definiš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št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č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a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</w:t>
      </w:r>
      <w:r w:rsidR="00DB74FC"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ven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9.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mese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š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a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49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ma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5E092B">
        <w:rPr>
          <w:rFonts w:ascii="Times New Roman" w:hAnsi="Times New Roman" w:cs="Times New Roman"/>
          <w:sz w:val="26"/>
          <w:szCs w:val="26"/>
        </w:rPr>
        <w:t>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me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z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ni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izvod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me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094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hva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riz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ekomunik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up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nteresova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E092B">
        <w:rPr>
          <w:rFonts w:ascii="Times New Roman" w:hAnsi="Times New Roman" w:cs="Times New Roman"/>
          <w:sz w:val="26"/>
          <w:szCs w:val="26"/>
        </w:rPr>
        <w:t>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čem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E092B">
        <w:rPr>
          <w:rFonts w:ascii="Times New Roman" w:hAnsi="Times New Roman" w:cs="Times New Roman"/>
          <w:sz w:val="26"/>
          <w:szCs w:val="26"/>
        </w:rPr>
        <w:t>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C8094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l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risa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ažn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d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d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m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ektiv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ro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z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ument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="00C8094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C8094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đ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ektiv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  <w:r w:rsidR="00C809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S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uze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isa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Međutim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ičk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v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postavk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v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ač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is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rađu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b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6FB2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led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na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l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pan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i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tin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96FB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veza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tač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nglesk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š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olucij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alizir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m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vo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o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egal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eri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novač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už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odic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didat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or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a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š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d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lo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lož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ns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D96FB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D96FB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ažena</w:t>
      </w:r>
      <w:r w:rsidR="00D96FB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="00D96FB2">
        <w:rPr>
          <w:rFonts w:ascii="Times New Roman" w:hAnsi="Times New Roman" w:cs="Times New Roman"/>
          <w:sz w:val="26"/>
          <w:szCs w:val="26"/>
        </w:rPr>
        <w:t>.</w:t>
      </w:r>
      <w:r w:rsidR="00D96FB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ć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isa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eciz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a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hoć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r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osioc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l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št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a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m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z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azum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mog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id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ja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isa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ema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hvatlji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sta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oguć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i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DB74FC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186 </w:t>
      </w:r>
      <w:r w:rsidR="005E092B">
        <w:rPr>
          <w:rFonts w:ascii="Times New Roman" w:hAnsi="Times New Roman" w:cs="Times New Roman"/>
          <w:sz w:val="26"/>
          <w:szCs w:val="26"/>
        </w:rPr>
        <w:t>dozvol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u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ksimal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leksibilni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ljaj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c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tiv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s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u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DB74FC">
        <w:rPr>
          <w:rFonts w:ascii="Times New Roman" w:hAnsi="Times New Roman" w:cs="Times New Roman"/>
          <w:sz w:val="26"/>
          <w:szCs w:val="26"/>
        </w:rPr>
        <w:t>.</w:t>
      </w:r>
    </w:p>
    <w:p w:rsidR="00DB74FC" w:rsidRPr="00DB74FC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is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adašnje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š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6FB2" w:rsidRDefault="00DB74F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DB74FC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reć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mese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alj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mesečno</w:t>
      </w:r>
      <w:r w:rsidRPr="00DB74FC">
        <w:rPr>
          <w:rFonts w:ascii="Times New Roman" w:hAnsi="Times New Roman" w:cs="Times New Roman"/>
          <w:sz w:val="26"/>
          <w:szCs w:val="26"/>
        </w:rPr>
        <w:t xml:space="preserve">.  </w:t>
      </w:r>
      <w:r w:rsidR="005E092B">
        <w:rPr>
          <w:rFonts w:ascii="Times New Roman" w:hAnsi="Times New Roman" w:cs="Times New Roman"/>
          <w:sz w:val="26"/>
          <w:szCs w:val="26"/>
        </w:rPr>
        <w:t>Iskreno</w:t>
      </w:r>
      <w:r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čunal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ci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arentnost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levantne</w:t>
      </w:r>
      <w:r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ke</w:t>
      </w:r>
      <w:r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74FC" w:rsidRPr="00DB74FC" w:rsidRDefault="00D96FB2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lj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arentnost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e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lje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čn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levantn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je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ima</w:t>
      </w:r>
      <w:r w:rsidR="00DB74FC" w:rsidRPr="00DB7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CF710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roš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CF7107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ristim</w:t>
      </w:r>
      <w:r w:rsidR="00CF71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CF71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a</w:t>
      </w:r>
      <w:r w:rsidR="00CF71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="00CF71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="00CF7107">
        <w:rPr>
          <w:rFonts w:ascii="Times New Roman" w:hAnsi="Times New Roman" w:cs="Times New Roman"/>
          <w:sz w:val="26"/>
          <w:szCs w:val="26"/>
        </w:rPr>
        <w:t>.</w:t>
      </w:r>
      <w:r w:rsidR="00CF710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jasno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9.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š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r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a</w:t>
      </w:r>
      <w:r w:rsidR="00CF710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a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 w:rsidR="00CF710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CF710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CF710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meseč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l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št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a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</w:t>
      </w:r>
      <w:r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CF7107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is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đ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i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i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o</w:t>
      </w:r>
      <w:r w:rsidR="00CF710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šć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s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</w:t>
      </w:r>
      <w:r w:rsidR="00CF71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CF71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="00CF71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i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CF710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oj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ecizn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lašće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r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ž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got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gen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rtifika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="00AB5D55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AB5D55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AB5D55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ljate</w:t>
      </w:r>
      <w:r w:rsidR="00AB5D55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="00AB5D5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o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AB5D55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a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="00AB5D55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AB5D55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AB5D55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AB5D55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z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op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ato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BIA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li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eka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druga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gencija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egativno</w:t>
      </w:r>
      <w:r w:rsidR="00AB5D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AB5D55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zum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ke</w:t>
      </w:r>
      <w:r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a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u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lak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re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ač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B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gi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o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="003C522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</w:t>
      </w:r>
      <w:r w:rsidR="003C522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r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fik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u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pr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lakšav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ji</w:t>
      </w:r>
      <w:r w:rsidR="003C522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i</w:t>
      </w:r>
      <w:r w:rsidR="003C522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đač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k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v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r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e</w:t>
      </w:r>
      <w:r w:rsidR="008463B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i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e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ag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up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snim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463B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eciz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in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š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zim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z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463B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azume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i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z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ecizno</w:t>
      </w:r>
      <w:r w:rsidR="008463B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is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8463BB">
        <w:rPr>
          <w:rFonts w:ascii="Times New Roman" w:hAnsi="Times New Roman" w:cs="Times New Roman"/>
          <w:sz w:val="26"/>
          <w:szCs w:val="26"/>
        </w:rPr>
        <w:t>.</w:t>
      </w:r>
      <w:r w:rsidR="008463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463BB">
        <w:rPr>
          <w:rFonts w:ascii="Times New Roman" w:hAnsi="Times New Roman" w:cs="Times New Roman"/>
          <w:sz w:val="26"/>
          <w:szCs w:val="26"/>
        </w:rPr>
        <w:t>.</w:t>
      </w:r>
      <w:r w:rsidR="008463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8463BB">
        <w:rPr>
          <w:rFonts w:ascii="Times New Roman" w:hAnsi="Times New Roman" w:cs="Times New Roman"/>
          <w:sz w:val="26"/>
          <w:szCs w:val="26"/>
        </w:rPr>
        <w:t>.</w:t>
      </w:r>
      <w:r w:rsidR="008463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8463BB">
        <w:rPr>
          <w:rFonts w:ascii="Times New Roman" w:hAnsi="Times New Roman" w:cs="Times New Roman"/>
          <w:sz w:val="26"/>
          <w:szCs w:val="26"/>
        </w:rPr>
        <w:t>.</w:t>
      </w:r>
      <w:r w:rsidR="008463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zavui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n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anj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redvi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na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kre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lic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463B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iš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vreme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t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Ču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leksibil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te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iju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kl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t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se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etnae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god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463B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čnj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um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g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ajv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recio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bl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zum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rati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ijer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463B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klo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t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ova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lic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klo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zum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z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r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u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g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m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t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r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l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de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č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z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kers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ug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glaš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redo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ulj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č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zo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glaš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u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le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ra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aval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ro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eraliz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st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od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takn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Žel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eš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eš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463B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vet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e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kuric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va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sed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jsk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, </w:t>
      </w:r>
      <w:r w:rsidR="005E092B">
        <w:rPr>
          <w:rFonts w:ascii="Times New Roman" w:hAnsi="Times New Roman" w:cs="Times New Roman"/>
          <w:sz w:val="26"/>
          <w:szCs w:val="26"/>
        </w:rPr>
        <w:t>pokuša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en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no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lo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pont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ov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entu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63B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a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đač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enje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g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463BB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c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k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463B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j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eč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ov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op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pomi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ifor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nci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zavis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63B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eg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v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t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egaci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onez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iš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ferič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ru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men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eg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463B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op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er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č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govo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e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ž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mbe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z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lav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ir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olož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o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tefli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ži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mpat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ž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goslav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463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is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o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fic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feren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ileg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jas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ftver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ftve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e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e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č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asti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re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izvin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u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e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tite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="008463B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1. </w:t>
      </w:r>
      <w:r w:rsidR="005E092B">
        <w:rPr>
          <w:rFonts w:ascii="Times New Roman" w:hAnsi="Times New Roman" w:cs="Times New Roman"/>
          <w:sz w:val="26"/>
          <w:szCs w:val="26"/>
        </w:rPr>
        <w:t>v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mpat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dseć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žir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zerbejdž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Li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uvaj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p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mo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u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u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mo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k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086DC3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  <w:r w:rsidR="008F3257"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istir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u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vreme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š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e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a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š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mo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očinj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eg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ul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086DC3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u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para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us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đar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Hrvat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loven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vij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g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eš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ikt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086DC3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ć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sper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sper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tug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š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eć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g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sper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spertiz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v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dset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i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ision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č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ešadijsk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bo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5E092B">
        <w:rPr>
          <w:rFonts w:ascii="Times New Roman" w:hAnsi="Times New Roman" w:cs="Times New Roman"/>
          <w:sz w:val="26"/>
          <w:szCs w:val="26"/>
        </w:rPr>
        <w:t>pecijal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g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kaz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ma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gen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Ček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g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z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5E092B">
        <w:rPr>
          <w:rFonts w:ascii="Times New Roman" w:hAnsi="Times New Roman" w:cs="Times New Roman"/>
          <w:sz w:val="26"/>
          <w:szCs w:val="26"/>
        </w:rPr>
        <w:t>pecijal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g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jbo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tralje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g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or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6DC3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propor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ma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rigidn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ostal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igu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ansf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ljuč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tel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sokoprijatel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mo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goslav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p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č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086DC3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ostav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neral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suv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nal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ušta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is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moviš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mbe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čekaj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is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is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oru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č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Bespotr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iv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e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e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a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VIĆE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š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s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ažljivo</w:t>
      </w:r>
      <w:r w:rsidR="0042048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g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on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s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>: „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atr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v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, „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b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556812">
        <w:rPr>
          <w:rFonts w:ascii="Times New Roman" w:hAnsi="Times New Roman" w:cs="Times New Roman"/>
          <w:sz w:val="26"/>
          <w:szCs w:val="26"/>
        </w:rPr>
        <w:t>“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už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db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l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ncelar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z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048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lađi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5E092B">
        <w:rPr>
          <w:rFonts w:ascii="Times New Roman" w:hAnsi="Times New Roman" w:cs="Times New Roman"/>
          <w:sz w:val="26"/>
          <w:szCs w:val="26"/>
        </w:rPr>
        <w:t>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im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ncip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klađi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či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v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048B" w:rsidRDefault="0042048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proce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u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ncip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resorn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aglašav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kv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ustav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mbe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fe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fe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42048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čla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1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tež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r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ar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podnos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1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ć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opš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klađi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hva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g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ado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suđ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mis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građ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upro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s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lađ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mer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ncip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Utis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e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u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mer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lađ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is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titu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s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arajuć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š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rk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42048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peši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noraz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t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ar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t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ren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mo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048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zum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z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r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g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la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egacija</w:t>
      </w:r>
      <w:r w:rsidR="0042048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42048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de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p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ed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avajuć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u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i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oviš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navlj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z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čanstvo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="0042048B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42048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  <w:r w:rsidR="008F3257"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emo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5E092B">
        <w:rPr>
          <w:rFonts w:ascii="Times New Roman" w:hAnsi="Times New Roman" w:cs="Times New Roman"/>
          <w:sz w:val="26"/>
          <w:szCs w:val="26"/>
        </w:rPr>
        <w:t>azum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tifikaci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tifik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bin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m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="0042048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i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i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eg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uk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>: „</w:t>
      </w:r>
      <w:r w:rsidR="005E092B">
        <w:rPr>
          <w:rFonts w:ascii="Times New Roman" w:hAnsi="Times New Roman" w:cs="Times New Roman"/>
          <w:sz w:val="26"/>
          <w:szCs w:val="26"/>
        </w:rPr>
        <w:t>Dobij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>.“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r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r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vrš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š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rov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š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jaž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igu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z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pli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048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ig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1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Pr="00556812">
        <w:rPr>
          <w:rFonts w:ascii="Times New Roman" w:hAnsi="Times New Roman" w:cs="Times New Roman"/>
          <w:sz w:val="26"/>
          <w:szCs w:val="26"/>
        </w:rPr>
        <w:tab/>
      </w:r>
    </w:p>
    <w:p w:rsidR="008F3257" w:rsidRPr="00556812" w:rsidRDefault="0042048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en-US"/>
        </w:rPr>
        <w:t>PREDSEDNIK</w:t>
      </w:r>
      <w:r w:rsidR="008F3257" w:rsidRPr="0055681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lj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l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l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s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zik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š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ub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ditors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tku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over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e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politi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že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a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974D1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zika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974D1A">
        <w:rPr>
          <w:rFonts w:ascii="Times New Roman" w:hAnsi="Times New Roman" w:cs="Times New Roman"/>
          <w:sz w:val="26"/>
          <w:szCs w:val="26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Ponavlj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974D1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974D1A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ce</w:t>
      </w:r>
      <w:r w:rsidR="00974D1A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rp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br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č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šlj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ku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č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r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r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mistifik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, </w:t>
      </w:r>
      <w:r w:rsidR="005E092B">
        <w:rPr>
          <w:rFonts w:ascii="Times New Roman" w:hAnsi="Times New Roman" w:cs="Times New Roman"/>
          <w:sz w:val="26"/>
          <w:szCs w:val="26"/>
        </w:rPr>
        <w:t>zar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ustavl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č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974D1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očinj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oz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“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až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974D1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atran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van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av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5E092B">
        <w:rPr>
          <w:rFonts w:ascii="Times New Roman" w:hAnsi="Times New Roman" w:cs="Times New Roman"/>
          <w:sz w:val="26"/>
          <w:szCs w:val="26"/>
        </w:rPr>
        <w:t>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5E092B">
        <w:rPr>
          <w:rFonts w:ascii="Times New Roman" w:hAnsi="Times New Roman" w:cs="Times New Roman"/>
          <w:sz w:val="26"/>
          <w:szCs w:val="26"/>
        </w:rPr>
        <w:t>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5E092B">
        <w:rPr>
          <w:rFonts w:ascii="Times New Roman" w:hAnsi="Times New Roman" w:cs="Times New Roman"/>
          <w:sz w:val="26"/>
          <w:szCs w:val="26"/>
        </w:rPr>
        <w:t>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ek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3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n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reč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n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aci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dobij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974D1A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r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ip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č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ip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č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lip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č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ip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č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dgovor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dgovor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ovođ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z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ljev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ovođ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l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gl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l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lip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č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š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lip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č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dgovor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ovod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27%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h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80%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og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a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u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us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me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me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me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lj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o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vl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oizvo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s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rcijal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126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st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120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,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a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eneral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nov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li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ubi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i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974D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nov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6“, </w:t>
      </w:r>
      <w:r w:rsidR="005E092B">
        <w:rPr>
          <w:rFonts w:ascii="Times New Roman" w:hAnsi="Times New Roman" w:cs="Times New Roman"/>
          <w:sz w:val="26"/>
          <w:szCs w:val="26"/>
        </w:rPr>
        <w:t>C</w:t>
      </w:r>
      <w:r w:rsidRPr="00556812">
        <w:rPr>
          <w:rFonts w:ascii="Times New Roman" w:hAnsi="Times New Roman" w:cs="Times New Roman"/>
          <w:sz w:val="26"/>
          <w:szCs w:val="26"/>
        </w:rPr>
        <w:t xml:space="preserve">6 </w:t>
      </w:r>
      <w:r w:rsidR="005E092B">
        <w:rPr>
          <w:rFonts w:ascii="Times New Roman" w:hAnsi="Times New Roman" w:cs="Times New Roman"/>
          <w:sz w:val="26"/>
          <w:szCs w:val="26"/>
        </w:rPr>
        <w:t>za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o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4,6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n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astir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ud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f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stvar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kup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%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govor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ovođ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%. </w:t>
      </w:r>
      <w:r w:rsidR="005E092B">
        <w:rPr>
          <w:rFonts w:ascii="Times New Roman" w:hAnsi="Times New Roman" w:cs="Times New Roman"/>
          <w:sz w:val="26"/>
          <w:szCs w:val="26"/>
        </w:rPr>
        <w:t>Troš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rezent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80%.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š</w:t>
      </w:r>
      <w:r w:rsidR="005E092B">
        <w:rPr>
          <w:rFonts w:ascii="Times New Roman" w:hAnsi="Times New Roman" w:cs="Times New Roman"/>
          <w:sz w:val="26"/>
          <w:szCs w:val="26"/>
        </w:rPr>
        <w:t>k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tav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6 </w:t>
      </w:r>
      <w:r w:rsidR="005E092B">
        <w:rPr>
          <w:rFonts w:ascii="Times New Roman" w:hAnsi="Times New Roman" w:cs="Times New Roman"/>
          <w:sz w:val="26"/>
          <w:szCs w:val="26"/>
        </w:rPr>
        <w:t>najnov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974D1A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oš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lužb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o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43%.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upovi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žn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d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s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vlj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ubit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nev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prezent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ulag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lag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st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200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0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le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e</w:t>
      </w:r>
      <w:r w:rsidR="00974D1A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i</w:t>
      </w:r>
      <w:r w:rsidR="00974D1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ubi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ip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č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4D1A" w:rsidRDefault="00974D1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činjen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vitir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prav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ažn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u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6“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ub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1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ustav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974D1A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m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im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nu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zorganiz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grad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nov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ud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6“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š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ov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činj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či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or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n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inj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nograf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lešk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zum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z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hrabru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tastrofa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>,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prop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vam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m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m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o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lje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.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s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e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mal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oz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MV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nae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mi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đ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5E092B">
        <w:rPr>
          <w:rFonts w:ascii="Times New Roman" w:hAnsi="Times New Roman" w:cs="Times New Roman"/>
          <w:sz w:val="26"/>
          <w:szCs w:val="26"/>
        </w:rPr>
        <w:t>ercede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abus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.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ič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>,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uši</w:t>
      </w:r>
      <w:r w:rsidRPr="00556812">
        <w:rPr>
          <w:rFonts w:ascii="Times New Roman" w:hAnsi="Times New Roman" w:cs="Times New Roman"/>
          <w:sz w:val="26"/>
          <w:szCs w:val="26"/>
        </w:rPr>
        <w:t>.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ca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l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mir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to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ud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de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ostal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ženj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ču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up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izvođač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s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da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La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š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</w:t>
      </w:r>
      <w:r w:rsidRPr="00556812">
        <w:rPr>
          <w:rFonts w:ascii="Times New Roman" w:hAnsi="Times New Roman" w:cs="Times New Roman"/>
          <w:sz w:val="26"/>
          <w:szCs w:val="26"/>
        </w:rPr>
        <w:t xml:space="preserve">-21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bumbar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Pr="00556812">
        <w:rPr>
          <w:rFonts w:ascii="Times New Roman" w:hAnsi="Times New Roman" w:cs="Times New Roman"/>
          <w:sz w:val="26"/>
          <w:szCs w:val="26"/>
        </w:rPr>
        <w:lastRenderedPageBreak/>
        <w:t>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spilot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til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i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Za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io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P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ed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mog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fikas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i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za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s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resor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uklea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nteresov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zavu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bjašnj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valospe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ntastič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>“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ada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a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lje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ču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zadovolj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us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retar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="0005315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rujte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05315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to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tvar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kojom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lj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zi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enad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5E092B">
        <w:rPr>
          <w:rFonts w:ascii="Times New Roman" w:hAnsi="Times New Roman" w:cs="Times New Roman"/>
          <w:sz w:val="26"/>
          <w:szCs w:val="26"/>
        </w:rPr>
        <w:t>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laudi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zmis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be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kob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resivn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až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ud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( </w:t>
      </w:r>
      <w:r w:rsidR="005E092B">
        <w:rPr>
          <w:rFonts w:ascii="Times New Roman" w:hAnsi="Times New Roman" w:cs="Times New Roman"/>
          <w:sz w:val="26"/>
          <w:szCs w:val="26"/>
        </w:rPr>
        <w:t>Ig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č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)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05315F">
        <w:rPr>
          <w:rFonts w:ascii="Times New Roman" w:hAnsi="Times New Roman" w:cs="Times New Roman"/>
          <w:sz w:val="26"/>
          <w:szCs w:val="26"/>
        </w:rPr>
        <w:t>.</w:t>
      </w:r>
      <w:r w:rsidR="000531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05315F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05315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5E092B">
        <w:rPr>
          <w:rFonts w:ascii="Times New Roman" w:hAnsi="Times New Roman" w:cs="Times New Roman"/>
          <w:sz w:val="26"/>
          <w:szCs w:val="26"/>
        </w:rPr>
        <w:t>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lašć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v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st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.265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515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60%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bjašnji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up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p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315F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š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lje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05315F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a</w:t>
      </w:r>
      <w:r w:rsidR="0005315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vez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ž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padajuć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stv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enzi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gur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05315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ud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j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portsk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ud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j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6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u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č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nzio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guranje</w:t>
      </w:r>
      <w:r w:rsidR="002A31A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2A31AC">
        <w:rPr>
          <w:rFonts w:ascii="Times New Roman" w:hAnsi="Times New Roman" w:cs="Times New Roman"/>
          <w:sz w:val="26"/>
          <w:szCs w:val="26"/>
        </w:rPr>
        <w:t>,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tlag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tlag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n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na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j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streš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l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pu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zić</w:t>
      </w:r>
      <w:r w:rsidR="002A31A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Đorđ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šić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jan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po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o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>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="002A31A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nković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3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4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>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6.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uze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uč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smat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dne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vet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ofesion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j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1AC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2A31A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cional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ordinato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ro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a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a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mat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a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1AC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dseć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dr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dr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s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de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17,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uš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onal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ijateljs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2A31A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s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z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j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žiš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ž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z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vidlji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mbarde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pek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ur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i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r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oz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izvođ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laž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rež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ir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ofesion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="002A31A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privr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is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uk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a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pel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s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ma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lakš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os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di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i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ati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ur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uz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reci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0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gub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i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b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eža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uli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ica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l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u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rž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t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2A31AC" w:rsidRDefault="002A31A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lanj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lanj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glas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nač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2A31A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eg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š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znač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oj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l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kusir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s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ć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2A31AC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="002A31AC">
        <w:rPr>
          <w:rFonts w:ascii="Times New Roman" w:hAnsi="Times New Roman" w:cs="Times New Roman"/>
          <w:sz w:val="26"/>
          <w:szCs w:val="26"/>
        </w:rPr>
        <w:t>.</w:t>
      </w:r>
      <w:r w:rsidR="002A31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č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č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nav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lji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fik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2A31A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i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v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87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teg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e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št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edov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87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72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matič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b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ecijal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ecijal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v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m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už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vane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2A31A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okama</w:t>
      </w:r>
      <w:r w:rsidR="002A31A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158 </w:t>
      </w:r>
      <w:r w:rsidR="005E092B">
        <w:rPr>
          <w:rFonts w:ascii="Times New Roman" w:hAnsi="Times New Roman" w:cs="Times New Roman"/>
          <w:sz w:val="26"/>
          <w:szCs w:val="26"/>
        </w:rPr>
        <w:t>optuž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ecijal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d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ignu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158 </w:t>
      </w:r>
      <w:r w:rsidR="005E092B">
        <w:rPr>
          <w:rFonts w:ascii="Times New Roman" w:hAnsi="Times New Roman" w:cs="Times New Roman"/>
          <w:sz w:val="26"/>
          <w:szCs w:val="26"/>
        </w:rPr>
        <w:t>optuž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min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upcij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d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ta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teg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šlja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j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š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m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emern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6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5.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kr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lastič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asteglj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avlj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šl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</w:t>
      </w:r>
      <w:r w:rsidR="00DF50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oš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te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rastruktu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men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ust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nvestit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a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S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o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o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uje</w:t>
      </w:r>
      <w:r w:rsidR="00DF501C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verovat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o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psu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menu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la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j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te</w:t>
      </w:r>
      <w:r w:rsidR="00DF501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č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va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vlaš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vat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psu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a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DF501C" w:rsidRDefault="00DF501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čić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os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lic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verova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s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m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DF501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s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už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pecijal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žil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u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kla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o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DF501C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T</w:t>
      </w:r>
      <w:r w:rsidR="005E092B">
        <w:rPr>
          <w:rFonts w:ascii="Times New Roman" w:hAnsi="Times New Roman" w:cs="Times New Roman"/>
          <w:sz w:val="26"/>
          <w:szCs w:val="26"/>
        </w:rPr>
        <w:t>ren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pru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n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nj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ividual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at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ž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kr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DF501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št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ojedin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oštu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oštu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ž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uj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uj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isu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bjektiv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nik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DF501C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št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Č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dgovor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pek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boljš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rkul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s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beđi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DF501C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š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čit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6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="00DF501C">
        <w:rPr>
          <w:rFonts w:ascii="Times New Roman" w:hAnsi="Times New Roman" w:cs="Times New Roman"/>
          <w:sz w:val="26"/>
          <w:szCs w:val="26"/>
        </w:rPr>
        <w:t>.</w:t>
      </w:r>
      <w:r w:rsidR="00DF50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7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DF501C">
        <w:rPr>
          <w:rFonts w:ascii="Times New Roman" w:hAnsi="Times New Roman" w:cs="Times New Roman"/>
          <w:sz w:val="26"/>
          <w:szCs w:val="26"/>
        </w:rPr>
        <w:t>.</w:t>
      </w:r>
      <w:r w:rsidR="00DF50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DF501C">
        <w:rPr>
          <w:rFonts w:ascii="Times New Roman" w:hAnsi="Times New Roman" w:cs="Times New Roman"/>
          <w:sz w:val="26"/>
          <w:szCs w:val="26"/>
        </w:rPr>
        <w:t>.</w:t>
      </w:r>
      <w:r w:rsidR="00DF50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6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17, </w:t>
      </w:r>
      <w:r w:rsidR="005E092B">
        <w:rPr>
          <w:rFonts w:ascii="Times New Roman" w:hAnsi="Times New Roman" w:cs="Times New Roman"/>
          <w:sz w:val="26"/>
          <w:szCs w:val="26"/>
        </w:rPr>
        <w:t>misl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zn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ač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mač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i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vr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e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ekomunik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zdvoj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d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nerget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5E092B">
        <w:rPr>
          <w:rFonts w:ascii="Times New Roman" w:hAnsi="Times New Roman" w:cs="Times New Roman"/>
          <w:sz w:val="26"/>
          <w:szCs w:val="26"/>
        </w:rPr>
        <w:t>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leksibil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j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DF501C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F501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dik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a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z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SP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a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ort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pr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šatelj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glaš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tiv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ciz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or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ort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alizi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="00B466F0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B466F0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d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br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aliz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pek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olog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bed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alizi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n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131344">
        <w:rPr>
          <w:rFonts w:ascii="Times New Roman" w:hAnsi="Times New Roman" w:cs="Times New Roman"/>
          <w:sz w:val="26"/>
          <w:szCs w:val="26"/>
          <w:lang w:val="en-US"/>
        </w:rPr>
        <w:t>end user certifik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ekvat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rž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34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u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ru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du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broj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už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užen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gled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nkcij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13134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do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vajcarsk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str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š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a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atič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8F3257" w:rsidRPr="00556812" w:rsidRDefault="0013134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A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o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ad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i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dar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a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nven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i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korpori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mać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at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i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lov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i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zv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jed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ez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skoris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korpori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umen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cenji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ek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n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š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splicitan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uz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13134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="0013134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13134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čiću</w:t>
      </w:r>
      <w:r w:rsidR="0013134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Č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zuj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liki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pen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znanja</w:t>
      </w:r>
      <w:r w:rsidR="0013134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13134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13134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š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: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</w:t>
      </w:r>
      <w:r w:rsidR="00131344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</w:t>
      </w:r>
      <w:r w:rsidRPr="00556812">
        <w:rPr>
          <w:rFonts w:ascii="Times New Roman" w:hAnsi="Times New Roman" w:cs="Times New Roman"/>
          <w:sz w:val="26"/>
          <w:szCs w:val="26"/>
        </w:rPr>
        <w:t>?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c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Saslušajt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i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aganje</w:t>
      </w:r>
      <w:r w:rsidR="00131344">
        <w:rPr>
          <w:rFonts w:ascii="Times New Roman" w:hAnsi="Times New Roman" w:cs="Times New Roman"/>
          <w:sz w:val="26"/>
          <w:szCs w:val="26"/>
        </w:rPr>
        <w:t>.</w:t>
      </w:r>
      <w:r w:rsidR="001313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n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pit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13134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li</w:t>
      </w:r>
      <w:r w:rsidR="0013134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rat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š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meš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34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kru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sil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rš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ar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13134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tuj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nje</w:t>
      </w:r>
      <w:r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v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s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ć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k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gič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ntič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ali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tiž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i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i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govori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ič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kru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ačn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7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š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ktograf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j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r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05BF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ljuču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5705B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zv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rga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rg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a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čk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pek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z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letantiz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lj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đ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tj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igo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tifik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et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zg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z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gl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5E092B">
        <w:rPr>
          <w:rFonts w:ascii="Times New Roman" w:hAnsi="Times New Roman" w:cs="Times New Roman"/>
          <w:sz w:val="26"/>
          <w:szCs w:val="26"/>
        </w:rPr>
        <w:t>inistar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lu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vero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a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obraća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stup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a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stup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d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s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og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o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i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zistent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mis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ma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cedu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evin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oza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obraća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šenj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td</w:t>
      </w:r>
      <w:r w:rsidR="005705B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o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5705B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5E092B">
        <w:rPr>
          <w:rFonts w:ascii="Times New Roman" w:hAnsi="Times New Roman" w:cs="Times New Roman"/>
          <w:sz w:val="26"/>
          <w:szCs w:val="26"/>
        </w:rPr>
        <w:t>opš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plomira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k</w:t>
      </w:r>
      <w:r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uden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udir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rav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kulte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5705B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lokru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5705B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u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g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556812">
        <w:rPr>
          <w:rFonts w:ascii="Times New Roman" w:hAnsi="Times New Roman" w:cs="Times New Roman"/>
          <w:sz w:val="26"/>
          <w:szCs w:val="26"/>
        </w:rPr>
        <w:t xml:space="preserve">104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05BF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mat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s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pust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gest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š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redlj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ža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et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redlji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č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5705B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od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letants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n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men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mer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už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vo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4.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redlj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5E092B">
        <w:rPr>
          <w:rFonts w:ascii="Times New Roman" w:hAnsi="Times New Roman" w:cs="Times New Roman"/>
          <w:sz w:val="26"/>
          <w:szCs w:val="26"/>
        </w:rPr>
        <w:t>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m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u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u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it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opš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m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ci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i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ozo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nta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i</w:t>
      </w:r>
      <w:r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plik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brać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otič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o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c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et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ci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me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E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ti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="005705BF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5705B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emi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st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aganj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emiš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emiš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i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5705BF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m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če</w:t>
      </w:r>
      <w:r w:rsidR="005705BF">
        <w:rPr>
          <w:rFonts w:ascii="Times New Roman" w:hAnsi="Times New Roman" w:cs="Times New Roman"/>
          <w:sz w:val="26"/>
          <w:szCs w:val="26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Konstatuje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reč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is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vr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i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eć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a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="005705B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ad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tastrof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alizi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up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z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boljša</w:t>
      </w:r>
      <w:r w:rsidR="005705B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5705B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ni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Pr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z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ra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litič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todo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im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dseć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e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ljuč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iš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sor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ek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i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stek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ut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ek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s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in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Izvinj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ozor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isti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k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is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č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funkcionisa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tič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got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8164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T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ban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korpori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go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s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kriteriju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kv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čelj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ć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jih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đusob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govornj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a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un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inin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1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i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oslov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umen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p</w:t>
      </w:r>
      <w:r w:rsidR="005E092B">
        <w:rPr>
          <w:rFonts w:ascii="Times New Roman" w:hAnsi="Times New Roman" w:cs="Times New Roman"/>
          <w:sz w:val="26"/>
          <w:szCs w:val="26"/>
        </w:rPr>
        <w:t>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uše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</w:t>
      </w:r>
      <w:r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t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ograda</w:t>
      </w:r>
      <w:r w:rsidR="0081645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rnjačke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nje</w:t>
      </w:r>
      <w:r w:rsidR="0081645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ralje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eć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aš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š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ž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ž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đ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a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u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đ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ak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u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al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š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đ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a</w:t>
      </w:r>
      <w:r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šć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ločina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ito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ito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r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r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vič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lo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uta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d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d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žn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u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z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š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ventual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š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ljad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ilomet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ed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ljad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ilomet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bač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k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ti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eg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oris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v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ali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uš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on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di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i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vr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rađi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š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ekl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ri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z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r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n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r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olu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Evolui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uspeš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ri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459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deal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265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%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126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rcijal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nzi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cij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gur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16459" w:rsidRDefault="0081645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so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gira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ov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izov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ć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novi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aud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ubit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kav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26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rcijal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za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1645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i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odgovor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459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780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gen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ag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lit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i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is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1645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rtijsk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ovni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rtijsk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jate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ođa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um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bač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8F3257"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cipir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abr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ara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780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abr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vor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js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vi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č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irek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orcional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oš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i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i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ereti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i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r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k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okn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harmon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e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og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č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16459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remn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remn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remn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gen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zni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a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nijih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rgetirala</w:t>
      </w:r>
      <w:r w:rsidR="00816459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3257" w:rsidRPr="00556812" w:rsidRDefault="00816459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dovič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đ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enic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iva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re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l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ngažov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o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me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okn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rvi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vestitor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o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bijen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g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a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16459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816459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="00816459">
        <w:rPr>
          <w:rFonts w:ascii="Times New Roman" w:hAnsi="Times New Roman" w:cs="Times New Roman"/>
          <w:sz w:val="26"/>
          <w:szCs w:val="26"/>
        </w:rPr>
        <w:t>.</w:t>
      </w:r>
      <w:r w:rsidR="008164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Smat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6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7.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š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č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ot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li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lj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e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ov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ovl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u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h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krać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reklamir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7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š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DE4A71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porav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skorist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loupotrebljav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cirali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u</w:t>
      </w:r>
      <w:r w:rsidRPr="00556812">
        <w:rPr>
          <w:rFonts w:ascii="Times New Roman" w:hAnsi="Times New Roman" w:cs="Times New Roman"/>
          <w:sz w:val="26"/>
          <w:szCs w:val="26"/>
        </w:rPr>
        <w:t>?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u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Pr="00556812">
        <w:rPr>
          <w:rFonts w:ascii="Times New Roman" w:hAnsi="Times New Roman" w:cs="Times New Roman"/>
          <w:sz w:val="26"/>
          <w:szCs w:val="26"/>
        </w:rPr>
        <w:t>(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="00DE4A71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="00DE4A71">
        <w:rPr>
          <w:rFonts w:ascii="Times New Roman" w:hAnsi="Times New Roman" w:cs="Times New Roman"/>
          <w:sz w:val="26"/>
          <w:szCs w:val="26"/>
        </w:rPr>
        <w:t>.)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em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emi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up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zvinj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Replika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irek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z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spravlj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>?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5E092B">
        <w:rPr>
          <w:rFonts w:ascii="Times New Roman" w:hAnsi="Times New Roman" w:cs="Times New Roman"/>
          <w:sz w:val="26"/>
          <w:szCs w:val="26"/>
        </w:rPr>
        <w:t>ku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a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t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i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tivno</w:t>
      </w:r>
      <w:r w:rsidRPr="00556812">
        <w:rPr>
          <w:rFonts w:ascii="Times New Roman" w:hAnsi="Times New Roman" w:cs="Times New Roman"/>
          <w:sz w:val="26"/>
          <w:szCs w:val="26"/>
        </w:rPr>
        <w:t>?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vok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aci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n</w:t>
      </w:r>
      <w:r w:rsidRPr="00556812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stop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ov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az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bacu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ati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="00DE4A71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="00DE4A71">
        <w:rPr>
          <w:rFonts w:ascii="Times New Roman" w:hAnsi="Times New Roman" w:cs="Times New Roman"/>
          <w:sz w:val="26"/>
          <w:szCs w:val="26"/>
        </w:rPr>
        <w:t xml:space="preserve"> 12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556812">
        <w:rPr>
          <w:rFonts w:ascii="Times New Roman" w:hAnsi="Times New Roman" w:cs="Times New Roman"/>
          <w:sz w:val="26"/>
          <w:szCs w:val="26"/>
        </w:rPr>
        <w:t xml:space="preserve">13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ož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g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až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ć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i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dno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je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az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letantiz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reš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oz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pomen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5E092B">
        <w:rPr>
          <w:rFonts w:ascii="Times New Roman" w:hAnsi="Times New Roman" w:cs="Times New Roman"/>
          <w:sz w:val="26"/>
          <w:szCs w:val="26"/>
        </w:rPr>
        <w:t>ku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az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z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šlj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az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š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meh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kuša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donačel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obz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z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meh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nergi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gl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="00DE4A71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E4A71">
        <w:rPr>
          <w:rFonts w:ascii="Times New Roman" w:hAnsi="Times New Roman" w:cs="Times New Roman"/>
          <w:sz w:val="26"/>
          <w:szCs w:val="26"/>
        </w:rPr>
        <w:t>(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="00DE4A71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="00DE4A71">
        <w:rPr>
          <w:rFonts w:ascii="Times New Roman" w:hAnsi="Times New Roman" w:cs="Times New Roman"/>
          <w:sz w:val="26"/>
          <w:szCs w:val="26"/>
        </w:rPr>
        <w:t>.)</w:t>
      </w:r>
      <w:r w:rsidRPr="00556812">
        <w:rPr>
          <w:rFonts w:ascii="Times New Roman" w:hAnsi="Times New Roman" w:cs="Times New Roman"/>
          <w:sz w:val="26"/>
          <w:szCs w:val="26"/>
        </w:rPr>
        <w:t>…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="00DE4A71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ju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556812">
        <w:rPr>
          <w:rFonts w:ascii="Times New Roman" w:hAnsi="Times New Roman" w:cs="Times New Roman"/>
          <w:sz w:val="26"/>
          <w:szCs w:val="26"/>
        </w:rPr>
        <w:t>(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DE4A71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u</w:t>
      </w:r>
      <w:r w:rsidR="00DE4A71">
        <w:rPr>
          <w:rFonts w:ascii="Times New Roman" w:hAnsi="Times New Roman" w:cs="Times New Roman"/>
          <w:sz w:val="26"/>
          <w:szCs w:val="26"/>
        </w:rPr>
        <w:t>.)</w:t>
      </w:r>
      <w:r w:rsidRPr="00556812">
        <w:rPr>
          <w:rFonts w:ascii="Times New Roman" w:hAnsi="Times New Roman" w:cs="Times New Roman"/>
          <w:sz w:val="26"/>
          <w:szCs w:val="26"/>
        </w:rPr>
        <w:t>…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l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v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</w:t>
      </w:r>
      <w:r w:rsidRPr="00556812">
        <w:rPr>
          <w:rFonts w:ascii="Times New Roman" w:hAnsi="Times New Roman" w:cs="Times New Roman"/>
          <w:sz w:val="26"/>
          <w:szCs w:val="26"/>
        </w:rPr>
        <w:t>… (</w:t>
      </w:r>
      <w:r w:rsidR="005E092B">
        <w:rPr>
          <w:rFonts w:ascii="Times New Roman" w:hAnsi="Times New Roman" w:cs="Times New Roman"/>
          <w:sz w:val="26"/>
          <w:szCs w:val="26"/>
        </w:rPr>
        <w:t>Isključ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krofon</w:t>
      </w:r>
      <w:r w:rsidRPr="00556812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Istek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pozora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donačel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ć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dovolj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Pr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z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zahvalju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govor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žal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liko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tivaca</w:t>
      </w:r>
      <w:r w:rsidR="00DE4A71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e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psu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tiv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i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ač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f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tor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tivc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m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ma</w:t>
      </w:r>
      <w:r w:rsidR="00DE4A71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tivci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t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u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stv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gzempl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zab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4,7% </w:t>
      </w:r>
      <w:r w:rsidR="005E092B">
        <w:rPr>
          <w:rFonts w:ascii="Times New Roman" w:hAnsi="Times New Roman" w:cs="Times New Roman"/>
          <w:sz w:val="26"/>
          <w:szCs w:val="26"/>
        </w:rPr>
        <w:t>trošk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ž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az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nz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šl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4,7%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st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v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40.000 </w:t>
      </w:r>
      <w:r w:rsidR="005E092B">
        <w:rPr>
          <w:rFonts w:ascii="Times New Roman" w:hAnsi="Times New Roman" w:cs="Times New Roman"/>
          <w:sz w:val="26"/>
          <w:szCs w:val="26"/>
        </w:rPr>
        <w:t>n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ž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st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ij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sak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hva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gur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ti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r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n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uš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raćam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gova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ek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plj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ša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injavam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DE4A71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vatili</w:t>
      </w:r>
      <w:r w:rsidR="00DE4A71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5E092B">
        <w:rPr>
          <w:rFonts w:ascii="Times New Roman" w:hAnsi="Times New Roman" w:cs="Times New Roman"/>
          <w:sz w:val="26"/>
          <w:szCs w:val="26"/>
        </w:rPr>
        <w:t>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an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žep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pušt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nz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5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manj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>…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zil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>…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m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l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kalski</w:t>
      </w:r>
      <w:r w:rsidRPr="00556812">
        <w:rPr>
          <w:rFonts w:ascii="Times New Roman" w:hAnsi="Times New Roman" w:cs="Times New Roman"/>
          <w:sz w:val="26"/>
          <w:szCs w:val="26"/>
        </w:rPr>
        <w:t>…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kuš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n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5E092B">
        <w:rPr>
          <w:rFonts w:ascii="Times New Roman" w:hAnsi="Times New Roman" w:cs="Times New Roman"/>
          <w:sz w:val="26"/>
          <w:szCs w:val="26"/>
        </w:rPr>
        <w:t>ži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u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ntast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z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k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men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es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e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s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DE4A7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ef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r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red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%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l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u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rajko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zadovolj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red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493BC6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red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ditel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i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a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iva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kulte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ag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a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ag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re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eg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đan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me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780.000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780.000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m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40.000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740.000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740.000 </w:t>
      </w:r>
      <w:r w:rsidR="005E092B">
        <w:rPr>
          <w:rFonts w:ascii="Times New Roman" w:hAnsi="Times New Roman" w:cs="Times New Roman"/>
          <w:sz w:val="26"/>
          <w:szCs w:val="26"/>
        </w:rPr>
        <w:t>rođ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rtijs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prijate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rug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ov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u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k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i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68%?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đa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i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osta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lak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ređ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đ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š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š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ćn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ln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indira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mv</w:t>
      </w:r>
      <w:r w:rsidRPr="00556812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ž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5E092B">
        <w:rPr>
          <w:rFonts w:ascii="Times New Roman" w:hAnsi="Times New Roman" w:cs="Times New Roman"/>
          <w:sz w:val="26"/>
          <w:szCs w:val="26"/>
        </w:rPr>
        <w:t>udi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6“, </w:t>
      </w:r>
      <w:r w:rsidR="005E092B">
        <w:rPr>
          <w:rFonts w:ascii="Times New Roman" w:hAnsi="Times New Roman" w:cs="Times New Roman"/>
          <w:sz w:val="26"/>
          <w:szCs w:val="26"/>
        </w:rPr>
        <w:t>sport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a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0.000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l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us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me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t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š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136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ov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l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č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rž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uoč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uoč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i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8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rž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l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up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493BC6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7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na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n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oj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streš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le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pu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zi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Đorđ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jši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j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po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8F3257" w:rsidRPr="00556812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8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="00493BC6">
        <w:rPr>
          <w:rFonts w:ascii="Times New Roman" w:hAnsi="Times New Roman" w:cs="Times New Roman"/>
          <w:sz w:val="26"/>
          <w:szCs w:val="26"/>
        </w:rPr>
        <w:t>.</w:t>
      </w:r>
      <w:r w:rsidR="0049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493BC6">
        <w:rPr>
          <w:rFonts w:ascii="Times New Roman" w:hAnsi="Times New Roman" w:cs="Times New Roman"/>
          <w:sz w:val="26"/>
          <w:szCs w:val="26"/>
        </w:rPr>
        <w:t>.</w:t>
      </w:r>
      <w:r w:rsidR="0049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493BC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493BC6">
        <w:rPr>
          <w:rFonts w:ascii="Times New Roman" w:hAnsi="Times New Roman" w:cs="Times New Roman"/>
          <w:sz w:val="26"/>
          <w:szCs w:val="26"/>
        </w:rPr>
        <w:t>.</w:t>
      </w:r>
      <w:r w:rsidR="0049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="0095558C">
        <w:rPr>
          <w:rFonts w:ascii="Times New Roman" w:hAnsi="Times New Roman" w:cs="Times New Roman"/>
          <w:sz w:val="26"/>
          <w:szCs w:val="26"/>
        </w:rPr>
        <w:t>.</w:t>
      </w:r>
      <w:r w:rsidR="0095558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95558C">
        <w:rPr>
          <w:rFonts w:ascii="Times New Roman" w:hAnsi="Times New Roman" w:cs="Times New Roman"/>
          <w:sz w:val="26"/>
          <w:szCs w:val="26"/>
        </w:rPr>
        <w:t>.</w:t>
      </w:r>
      <w:r w:rsidR="0095558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95558C">
        <w:rPr>
          <w:rFonts w:ascii="Times New Roman" w:hAnsi="Times New Roman" w:cs="Times New Roman"/>
          <w:sz w:val="26"/>
          <w:szCs w:val="26"/>
        </w:rPr>
        <w:t>.</w:t>
      </w:r>
      <w:r w:rsidR="0095558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="0095558C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95558C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z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la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bac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.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24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nkov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28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>: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28.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š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činj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deli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e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</w:t>
      </w:r>
      <w:r w:rsidRPr="00556812">
        <w:rPr>
          <w:rFonts w:ascii="Times New Roman" w:hAnsi="Times New Roman" w:cs="Times New Roman"/>
          <w:sz w:val="26"/>
          <w:szCs w:val="26"/>
        </w:rPr>
        <w:t xml:space="preserve">. 3, 4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5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i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kas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mar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4.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kak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vi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sled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5.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ag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Službe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n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n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or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beg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nič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n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t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v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zakon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umen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DC2B96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ilaz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azum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i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islili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mar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ren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pro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lendars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z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t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đ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efinis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tu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sv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a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m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vl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j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u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rec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br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ve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ac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š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="00DC2B96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ući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aj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shod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arent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šn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r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ac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ore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cemb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cemb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og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5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tov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d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gl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DP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č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rvat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ček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rat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o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DC2B96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1,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lj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ti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DC2B96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lop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tužu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uspeh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č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prot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ut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rminolog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Upra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moguć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tivac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ur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vi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usmer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a</w:t>
      </w:r>
      <w:r w:rsidR="00DC2B96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li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očet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t</w:t>
      </w:r>
      <w:r w:rsidR="005E092B">
        <w:rPr>
          <w:rFonts w:ascii="Times New Roman" w:hAnsi="Times New Roman" w:cs="Times New Roman"/>
          <w:sz w:val="26"/>
          <w:szCs w:val="26"/>
        </w:rPr>
        <w:t>d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lič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31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lja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E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lanj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kvalitet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k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Ost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un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="00DC2B96">
        <w:rPr>
          <w:rFonts w:ascii="Times New Roman" w:hAnsi="Times New Roman" w:cs="Times New Roman"/>
          <w:sz w:val="26"/>
          <w:szCs w:val="26"/>
        </w:rPr>
        <w:t>.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="00DC2B96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…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u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e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kativ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rgument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čit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rem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or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zduš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dor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lja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a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vil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zduhoplovstva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DC2B96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DC2B96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5E092B">
        <w:rPr>
          <w:rFonts w:ascii="Times New Roman" w:hAnsi="Times New Roman" w:cs="Times New Roman"/>
          <w:sz w:val="26"/>
          <w:szCs w:val="26"/>
        </w:rPr>
        <w:t>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30.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or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zduš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br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vil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zduhoplov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glas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prič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nj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eativ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shod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s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d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zduš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d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eđu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l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m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kativ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eč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eč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v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60%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ž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oizvo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515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nj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avil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treb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s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isti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, </w:t>
      </w:r>
      <w:r w:rsidR="005E092B">
        <w:rPr>
          <w:rFonts w:ascii="Times New Roman" w:hAnsi="Times New Roman" w:cs="Times New Roman"/>
          <w:sz w:val="26"/>
          <w:szCs w:val="26"/>
        </w:rPr>
        <w:t>o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ž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novij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d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6, </w:t>
      </w:r>
      <w:r w:rsidR="005E092B">
        <w:rPr>
          <w:rFonts w:ascii="Times New Roman" w:hAnsi="Times New Roman" w:cs="Times New Roman"/>
          <w:sz w:val="26"/>
          <w:szCs w:val="26"/>
        </w:rPr>
        <w:t>sport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u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n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z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lje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na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ov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novij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d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6?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plaći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stv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nzi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gur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B0196B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u</w:t>
      </w:r>
      <w:r w:rsidR="00B0196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B0196B">
        <w:rPr>
          <w:rFonts w:ascii="Times New Roman" w:hAnsi="Times New Roman" w:cs="Times New Roman"/>
          <w:sz w:val="26"/>
          <w:szCs w:val="26"/>
        </w:rPr>
        <w:t xml:space="preserve">7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B0196B">
        <w:rPr>
          <w:rFonts w:ascii="Times New Roman" w:hAnsi="Times New Roman" w:cs="Times New Roman"/>
          <w:sz w:val="26"/>
          <w:szCs w:val="26"/>
        </w:rPr>
        <w:t xml:space="preserve">6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i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</w:t>
      </w:r>
      <w:r w:rsidR="00B0196B">
        <w:rPr>
          <w:rFonts w:ascii="Times New Roman" w:hAnsi="Times New Roman" w:cs="Times New Roman"/>
          <w:sz w:val="26"/>
          <w:szCs w:val="26"/>
        </w:rPr>
        <w:t xml:space="preserve">. </w:t>
      </w:r>
      <w:r w:rsidR="00B019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ALEKSAND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Uvaž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m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is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196B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konom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ostranst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v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6.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r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an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… </w:t>
      </w:r>
      <w:r w:rsidR="005E092B">
        <w:rPr>
          <w:rFonts w:ascii="Times New Roman" w:hAnsi="Times New Roman" w:cs="Times New Roman"/>
          <w:sz w:val="26"/>
          <w:szCs w:val="26"/>
        </w:rPr>
        <w:t>Tak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voriz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5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ljuč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vi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B0196B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nteresan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kvi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ov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kur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avljiv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ina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oljn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leksibil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nopo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is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kuren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o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nopol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an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ole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sme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orm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forma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unkcionis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="00B0196B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B0196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n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li</w:t>
      </w:r>
      <w:r w:rsidRPr="00556812">
        <w:rPr>
          <w:rFonts w:ascii="Times New Roman" w:hAnsi="Times New Roman" w:cs="Times New Roman"/>
          <w:sz w:val="26"/>
          <w:szCs w:val="26"/>
        </w:rPr>
        <w:t>?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laz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1. </w:t>
      </w:r>
      <w:r w:rsidR="005E092B">
        <w:rPr>
          <w:rFonts w:ascii="Times New Roman" w:hAnsi="Times New Roman" w:cs="Times New Roman"/>
          <w:sz w:val="26"/>
          <w:szCs w:val="26"/>
        </w:rPr>
        <w:t>Sačeka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č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1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B0196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B0196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B0196B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B0196B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Ht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ove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j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in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u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in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6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govar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me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r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š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psk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spek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i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istir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n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n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n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r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up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i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minj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šk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isti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mi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m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stavite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DA7D07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moj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Govor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fe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kušav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šet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aš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olu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DA7D0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žav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sistir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će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rol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ž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ču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obir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ujor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ošk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inu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olucij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l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jeg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vet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ra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V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obili</w:t>
      </w:r>
      <w:r w:rsidR="00DA7D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="00DA7D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k</w:t>
      </w:r>
      <w:r w:rsidR="00DA7D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</w:t>
      </w:r>
      <w:r w:rsidR="00DA7D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undi</w:t>
      </w:r>
      <w:r w:rsidR="00DA7D07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DA7D07">
        <w:rPr>
          <w:rFonts w:ascii="Times New Roman" w:hAnsi="Times New Roman" w:cs="Times New Roman"/>
          <w:sz w:val="26"/>
          <w:szCs w:val="26"/>
        </w:rPr>
        <w:t>.</w:t>
      </w:r>
      <w:r w:rsidR="00DA7D0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leksand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ALEKSAND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gospođ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đ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DA7D07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an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inu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ekl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ovod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lak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bac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st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inu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DA7D0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r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teresan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i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r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nder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iv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30 </w:t>
      </w:r>
      <w:r w:rsidR="005E092B">
        <w:rPr>
          <w:rFonts w:ascii="Times New Roman" w:hAnsi="Times New Roman" w:cs="Times New Roman"/>
          <w:sz w:val="26"/>
          <w:szCs w:val="26"/>
        </w:rPr>
        <w:t>dina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ge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ger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ž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upc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enu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ati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tek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m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4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rislav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fanović</w:t>
      </w:r>
      <w:r w:rsidR="002818F3">
        <w:rPr>
          <w:rFonts w:ascii="Times New Roman" w:hAnsi="Times New Roman" w:cs="Times New Roman"/>
          <w:sz w:val="26"/>
          <w:szCs w:val="26"/>
        </w:rPr>
        <w:t>.</w:t>
      </w:r>
      <w:r w:rsidR="002818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2818F3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2818F3">
        <w:rPr>
          <w:rFonts w:ascii="Times New Roman" w:hAnsi="Times New Roman" w:cs="Times New Roman"/>
          <w:sz w:val="26"/>
          <w:szCs w:val="26"/>
        </w:rPr>
        <w:t>.</w:t>
      </w:r>
      <w:r w:rsidR="002818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RAGAN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="00317D2F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laz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rekt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vanj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inu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r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št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rađ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ovan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peš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c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te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>(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j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317D2F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 xml:space="preserve">…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bl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de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nspor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e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t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ment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P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317D2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ove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4 </w:t>
      </w:r>
      <w:r w:rsidR="005E092B">
        <w:rPr>
          <w:rFonts w:ascii="Times New Roman" w:hAnsi="Times New Roman" w:cs="Times New Roman"/>
          <w:sz w:val="26"/>
          <w:szCs w:val="26"/>
        </w:rPr>
        <w:t>sa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sk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24 </w:t>
      </w:r>
      <w:r w:rsidR="005E092B">
        <w:rPr>
          <w:rFonts w:ascii="Times New Roman" w:hAnsi="Times New Roman" w:cs="Times New Roman"/>
          <w:sz w:val="26"/>
          <w:szCs w:val="26"/>
        </w:rPr>
        <w:t>sat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it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ove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c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8F3257" w:rsidRPr="00556812">
        <w:rPr>
          <w:rFonts w:ascii="Times New Roman" w:hAnsi="Times New Roman" w:cs="Times New Roman"/>
          <w:sz w:val="26"/>
          <w:szCs w:val="26"/>
        </w:rPr>
        <w:t>?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dministraci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av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ir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jut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đ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iš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oval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zi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rož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>: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š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mat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razume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ciznij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ivanj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um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317D2F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317D2F">
        <w:rPr>
          <w:rFonts w:ascii="Times New Roman" w:hAnsi="Times New Roman" w:cs="Times New Roman"/>
          <w:sz w:val="26"/>
          <w:szCs w:val="26"/>
        </w:rPr>
        <w:t>.)</w:t>
      </w:r>
      <w:r w:rsidR="00317D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v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</w:t>
      </w:r>
      <w:r w:rsidRPr="00556812">
        <w:rPr>
          <w:rFonts w:ascii="Times New Roman" w:hAnsi="Times New Roman" w:cs="Times New Roman"/>
          <w:sz w:val="26"/>
          <w:szCs w:val="26"/>
        </w:rPr>
        <w:t xml:space="preserve">. 104, 107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gova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</w:t>
      </w:r>
      <w:r w:rsidR="00317D2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be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l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č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putir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eć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c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vgu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375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vgu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371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nje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o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ijač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č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var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Jedi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znat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s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rznu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tus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rov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NS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s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lov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Jugoimport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uar</w:t>
      </w:r>
      <w:r w:rsidRPr="00556812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septemb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lj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ljuč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7 </w:t>
      </w:r>
      <w:r w:rsidR="005E092B">
        <w:rPr>
          <w:rFonts w:ascii="Times New Roman" w:hAnsi="Times New Roman" w:cs="Times New Roman"/>
          <w:sz w:val="26"/>
          <w:szCs w:val="26"/>
        </w:rPr>
        <w:t>u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159.056.643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,4%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up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ho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n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6,04%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u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e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a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77,04%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rts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di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e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ć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rinos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r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dravstve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nzio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igur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0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n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j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gu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ac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v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Uvaženi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="00317D2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317D2F">
        <w:rPr>
          <w:rFonts w:ascii="Times New Roman" w:hAnsi="Times New Roman" w:cs="Times New Roman"/>
          <w:sz w:val="26"/>
          <w:szCs w:val="26"/>
        </w:rPr>
        <w:t xml:space="preserve"> 107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vređ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ojanst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č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lamen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o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p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ž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đ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a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entua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išlj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o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p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laž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s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rimina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er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o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uze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uč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teriju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lj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đ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is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n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ome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u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kanovi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jašnj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in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bić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Gospodi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v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ž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đe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3 -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j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osr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je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7D2F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ov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vr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lag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utanovc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j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vlj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iskus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š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retaric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DPR</w:t>
      </w:r>
      <w:r w:rsidRPr="00556812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posl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3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uj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2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. </w:t>
      </w:r>
    </w:p>
    <w:p w:rsidR="008F3257" w:rsidRPr="00556812" w:rsidRDefault="00317D2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d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peš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zult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uzeć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Mercede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P</w:t>
      </w:r>
      <w:r w:rsidR="008F3257" w:rsidRPr="00556812">
        <w:rPr>
          <w:rFonts w:ascii="Times New Roman" w:hAnsi="Times New Roman" w:cs="Times New Roman"/>
          <w:sz w:val="26"/>
          <w:szCs w:val="26"/>
        </w:rPr>
        <w:t>-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za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ole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Fijat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utomob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del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5E092B">
        <w:rPr>
          <w:rFonts w:ascii="Times New Roman" w:hAnsi="Times New Roman" w:cs="Times New Roman"/>
          <w:sz w:val="26"/>
          <w:szCs w:val="26"/>
        </w:rPr>
        <w:t>l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abr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33%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kapit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ze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k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ar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č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gov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š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5E092B">
        <w:rPr>
          <w:rFonts w:ascii="Times New Roman" w:hAnsi="Times New Roman" w:cs="Times New Roman"/>
          <w:sz w:val="26"/>
          <w:szCs w:val="26"/>
        </w:rPr>
        <w:t>oslov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korist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z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im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ez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im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317D2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="00317D2F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r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luš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az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inu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kaz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v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sni</w:t>
      </w:r>
      <w:r w:rsidRPr="00556812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j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stiče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IJ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STIČE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Da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spod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lji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jverovat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a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jverovat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h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jverovat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nut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laš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e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kc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10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lj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cama</w:t>
      </w:r>
      <w:r w:rsidR="00317D2F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inut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27, 28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Kruš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“.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daf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lobraniteljk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š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kretar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u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ožaj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t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e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u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317D2F">
        <w:rPr>
          <w:rFonts w:ascii="Times New Roman" w:hAnsi="Times New Roman" w:cs="Times New Roman"/>
          <w:sz w:val="26"/>
          <w:szCs w:val="26"/>
        </w:rPr>
        <w:t xml:space="preserve"> 24 </w:t>
      </w:r>
      <w:r w:rsidR="005E092B">
        <w:rPr>
          <w:rFonts w:ascii="Times New Roman" w:hAnsi="Times New Roman" w:cs="Times New Roman"/>
          <w:sz w:val="26"/>
          <w:szCs w:val="26"/>
        </w:rPr>
        <w:t>sata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menta</w:t>
      </w:r>
      <w:r w:rsidR="00317D2F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5E092B">
        <w:rPr>
          <w:rFonts w:ascii="Times New Roman" w:hAnsi="Times New Roman" w:cs="Times New Roman"/>
          <w:sz w:val="26"/>
          <w:szCs w:val="26"/>
        </w:rPr>
        <w:t>st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eć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šć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7D2F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il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t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ekl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14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es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nk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opl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jverovat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eč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opl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st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g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v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st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n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d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n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ve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5E092B">
        <w:rPr>
          <w:rFonts w:ascii="Times New Roman" w:hAnsi="Times New Roman" w:cs="Times New Roman"/>
          <w:sz w:val="26"/>
          <w:szCs w:val="26"/>
        </w:rPr>
        <w:t>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uni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317D2F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se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aged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či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09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rada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ost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dic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4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š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gova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rm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op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500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zn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09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ko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r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pstve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d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dinic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efil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dafi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kuplj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sp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kov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dafije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kov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dafije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vod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40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voluc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bij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žamahi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5004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li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r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ov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 </w:t>
      </w:r>
      <w:r w:rsidR="005E092B">
        <w:rPr>
          <w:rFonts w:ascii="Times New Roman" w:hAnsi="Times New Roman" w:cs="Times New Roman"/>
          <w:sz w:val="26"/>
          <w:szCs w:val="26"/>
        </w:rPr>
        <w:t>Gadaf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tel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eml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mer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ov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govar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ajverovat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ara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dž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rs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dafi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š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e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š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ov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160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ša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red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47,7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ov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Zast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5,3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la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„</w:t>
      </w:r>
      <w:r w:rsidR="005E092B">
        <w:rPr>
          <w:rFonts w:ascii="Times New Roman" w:hAnsi="Times New Roman" w:cs="Times New Roman"/>
          <w:sz w:val="26"/>
          <w:szCs w:val="26"/>
        </w:rPr>
        <w:t>Slobo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č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“ </w:t>
      </w:r>
      <w:r w:rsidR="005E092B">
        <w:rPr>
          <w:rFonts w:ascii="Times New Roman" w:hAnsi="Times New Roman" w:cs="Times New Roman"/>
          <w:sz w:val="26"/>
          <w:szCs w:val="26"/>
        </w:rPr>
        <w:t>realizov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lio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em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vš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kov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m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stalic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5E092B">
        <w:rPr>
          <w:rFonts w:ascii="Times New Roman" w:hAnsi="Times New Roman" w:cs="Times New Roman"/>
          <w:sz w:val="26"/>
          <w:szCs w:val="26"/>
        </w:rPr>
        <w:t>š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ra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ž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Nis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k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dafi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e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ku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kovanje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opstve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kneš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iš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ikov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k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ilje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mil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j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isl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v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a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ov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izvod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o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valite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už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izikov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dravl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ivo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ka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žic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rada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a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u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2009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5004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voj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j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stan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šteće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oj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j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Šte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punj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ver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oružanj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unicij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re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zen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 </w:t>
      </w:r>
      <w:r w:rsidR="005E092B">
        <w:rPr>
          <w:rFonts w:ascii="Times New Roman" w:hAnsi="Times New Roman" w:cs="Times New Roman"/>
          <w:sz w:val="26"/>
          <w:szCs w:val="26"/>
        </w:rPr>
        <w:t>prethod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rio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ova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b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5004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jverovat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il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izaci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j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l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ne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a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viz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ža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ezbed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dni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estvuju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pu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že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odi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hov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mes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i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vatn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to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š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čigled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rvoz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š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uka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asovnic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j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ad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lat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e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set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ilj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38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>.)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8,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talj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efin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j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žel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i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đ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o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, 4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5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br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u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er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nkovi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šir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v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12 </w:t>
      </w:r>
      <w:r w:rsidR="005E092B">
        <w:rPr>
          <w:rFonts w:ascii="Times New Roman" w:hAnsi="Times New Roman" w:cs="Times New Roman"/>
          <w:sz w:val="26"/>
          <w:szCs w:val="26"/>
        </w:rPr>
        <w:t>tača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de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ča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ic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2. </w:t>
      </w:r>
      <w:r w:rsidR="005E092B">
        <w:rPr>
          <w:rFonts w:ascii="Times New Roman" w:hAnsi="Times New Roman" w:cs="Times New Roman"/>
          <w:sz w:val="26"/>
          <w:szCs w:val="26"/>
        </w:rPr>
        <w:t>Amandma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nković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đe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bl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imovins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bavlj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rš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A250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ta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1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12</w:t>
      </w:r>
      <w:r w:rsidR="00A2500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Izuze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nimlji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čit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–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ik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pr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pro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až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j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tač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at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agovrem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alizaci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dat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zvo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ž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e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A25004">
        <w:rPr>
          <w:rFonts w:ascii="Times New Roman" w:hAnsi="Times New Roman" w:cs="Times New Roman"/>
          <w:sz w:val="26"/>
          <w:szCs w:val="26"/>
        </w:rPr>
        <w:t xml:space="preserve">– </w:t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="00A2500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ć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a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vede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ic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at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A25004">
        <w:rPr>
          <w:rFonts w:ascii="Times New Roman" w:hAnsi="Times New Roman" w:cs="Times New Roman"/>
          <w:sz w:val="26"/>
          <w:szCs w:val="26"/>
          <w:lang w:val="sr-Cyrl-RS"/>
        </w:rPr>
        <w:t>''</w:t>
      </w:r>
      <w:r w:rsidR="005E092B">
        <w:rPr>
          <w:rFonts w:ascii="Times New Roman" w:hAnsi="Times New Roman" w:cs="Times New Roman"/>
          <w:sz w:val="26"/>
          <w:szCs w:val="26"/>
        </w:rPr>
        <w:t>blažim</w:t>
      </w:r>
      <w:r w:rsidR="00A25004">
        <w:rPr>
          <w:rFonts w:ascii="Times New Roman" w:hAnsi="Times New Roman" w:cs="Times New Roman"/>
          <w:sz w:val="26"/>
          <w:szCs w:val="26"/>
          <w:lang w:val="sr-Cyrl-RS"/>
        </w:rPr>
        <w:t>''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500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ič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rič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5E092B">
        <w:rPr>
          <w:rFonts w:ascii="Times New Roman" w:hAnsi="Times New Roman" w:cs="Times New Roman"/>
          <w:sz w:val="26"/>
          <w:szCs w:val="26"/>
        </w:rPr>
        <w:t>is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lj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-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ž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ljuč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u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vlja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laž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re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ča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de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s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br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br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l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vo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o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br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užanj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rokersk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hničkih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moć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zbilj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nu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A2500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Takođ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moguć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z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rek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r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im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č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ovins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nač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e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fin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Prime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finansir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litičk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tiv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vo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pra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k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al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m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A2500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Mislim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iv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ed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var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al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reb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de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al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i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m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prot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Hva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A2500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u</w:t>
      </w:r>
      <w:r w:rsidR="00A25004">
        <w:rPr>
          <w:rFonts w:ascii="Times New Roman" w:hAnsi="Times New Roman" w:cs="Times New Roman"/>
          <w:sz w:val="26"/>
          <w:szCs w:val="26"/>
        </w:rPr>
        <w:t>.</w:t>
      </w:r>
      <w:r w:rsidR="00A250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i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tpredsedn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Izvolit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RAS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jAJ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psolu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pro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uziman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lastRenderedPageBreak/>
        <w:t>imov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če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rše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č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l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ivično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govor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š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es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st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re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8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k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="00A2500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imir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inković</w:t>
      </w:r>
      <w:r w:rsidR="00A25004">
        <w:rPr>
          <w:rFonts w:ascii="Times New Roman" w:hAnsi="Times New Roman" w:cs="Times New Roman"/>
          <w:sz w:val="26"/>
          <w:szCs w:val="26"/>
        </w:rPr>
        <w:t>.</w:t>
      </w:r>
      <w:r w:rsidR="00A250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A25004">
        <w:rPr>
          <w:rFonts w:ascii="Times New Roman" w:hAnsi="Times New Roman" w:cs="Times New Roman"/>
          <w:sz w:val="26"/>
          <w:szCs w:val="26"/>
        </w:rPr>
        <w:t>.</w:t>
      </w:r>
      <w:r w:rsidR="00A250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A2500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A2500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="007C0F34">
        <w:rPr>
          <w:rFonts w:ascii="Times New Roman" w:hAnsi="Times New Roman" w:cs="Times New Roman"/>
          <w:sz w:val="26"/>
          <w:szCs w:val="26"/>
        </w:rPr>
        <w:t xml:space="preserve"> 39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8. </w:t>
      </w:r>
      <w:r w:rsidR="005E092B">
        <w:rPr>
          <w:rFonts w:ascii="Times New Roman" w:hAnsi="Times New Roman" w:cs="Times New Roman"/>
          <w:sz w:val="26"/>
          <w:szCs w:val="26"/>
        </w:rPr>
        <w:t>dod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zi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9.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="007C0F34">
        <w:rPr>
          <w:rFonts w:ascii="Times New Roman" w:hAnsi="Times New Roman" w:cs="Times New Roman"/>
          <w:sz w:val="26"/>
          <w:szCs w:val="26"/>
        </w:rPr>
        <w:t>.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su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7C0F34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7C0F34">
        <w:rPr>
          <w:rFonts w:ascii="Times New Roman" w:hAnsi="Times New Roman" w:cs="Times New Roman"/>
          <w:sz w:val="26"/>
          <w:szCs w:val="26"/>
        </w:rPr>
        <w:t>.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7C0F34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dine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="007C0F34">
        <w:rPr>
          <w:rFonts w:ascii="Times New Roman" w:hAnsi="Times New Roman" w:cs="Times New Roman"/>
          <w:sz w:val="26"/>
          <w:szCs w:val="26"/>
        </w:rPr>
        <w:t>.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leg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kl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edlaž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lo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a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9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9,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8. </w:t>
      </w:r>
      <w:r w:rsidR="005E092B">
        <w:rPr>
          <w:rFonts w:ascii="Times New Roman" w:hAnsi="Times New Roman" w:cs="Times New Roman"/>
          <w:sz w:val="26"/>
          <w:szCs w:val="26"/>
        </w:rPr>
        <w:t>reguliš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d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lo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gulis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laže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39. </w:t>
      </w:r>
      <w:r w:rsidR="005E092B">
        <w:rPr>
          <w:rFonts w:ascii="Times New Roman" w:hAnsi="Times New Roman" w:cs="Times New Roman"/>
          <w:sz w:val="26"/>
          <w:szCs w:val="26"/>
        </w:rPr>
        <w:t>glasi</w:t>
      </w:r>
      <w:r w:rsidRPr="00556812">
        <w:rPr>
          <w:rFonts w:ascii="Times New Roman" w:hAnsi="Times New Roman" w:cs="Times New Roman"/>
          <w:sz w:val="26"/>
          <w:szCs w:val="26"/>
        </w:rPr>
        <w:t>: „</w:t>
      </w:r>
      <w:r w:rsidR="005E092B">
        <w:rPr>
          <w:rFonts w:ascii="Times New Roman" w:hAnsi="Times New Roman" w:cs="Times New Roman"/>
          <w:sz w:val="26"/>
          <w:szCs w:val="26"/>
        </w:rPr>
        <w:t>Prekršaj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38. </w:t>
      </w:r>
      <w:r w:rsidR="005E092B">
        <w:rPr>
          <w:rFonts w:ascii="Times New Roman" w:hAnsi="Times New Roman" w:cs="Times New Roman"/>
          <w:sz w:val="26"/>
          <w:szCs w:val="26"/>
        </w:rPr>
        <w:t>ov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nu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ek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jen</w:t>
      </w:r>
      <w:r w:rsidRPr="00556812">
        <w:rPr>
          <w:rFonts w:ascii="Times New Roman" w:hAnsi="Times New Roman" w:cs="Times New Roman"/>
          <w:sz w:val="26"/>
          <w:szCs w:val="26"/>
        </w:rPr>
        <w:t xml:space="preserve">.“ </w:t>
      </w:r>
      <w:r w:rsidR="005E092B">
        <w:rPr>
          <w:rFonts w:ascii="Times New Roman" w:hAnsi="Times New Roman" w:cs="Times New Roman"/>
          <w:sz w:val="26"/>
          <w:szCs w:val="26"/>
        </w:rPr>
        <w:t>Postoje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39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42.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ov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40.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43. </w:t>
      </w:r>
    </w:p>
    <w:p w:rsidR="007C0F3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Š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z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ži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vi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v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? </w:t>
      </w:r>
      <w:r w:rsidR="005E092B">
        <w:rPr>
          <w:rFonts w:ascii="Times New Roman" w:hAnsi="Times New Roman" w:cs="Times New Roman"/>
          <w:sz w:val="26"/>
          <w:szCs w:val="26"/>
        </w:rPr>
        <w:t>Im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ecifič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eđ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ž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n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prot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sk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mat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t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u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7C0F3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84. </w:t>
      </w:r>
      <w:r w:rsidR="005E092B">
        <w:rPr>
          <w:rFonts w:ascii="Times New Roman" w:hAnsi="Times New Roman" w:cs="Times New Roman"/>
          <w:sz w:val="26"/>
          <w:szCs w:val="26"/>
        </w:rPr>
        <w:t>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5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6, </w:t>
      </w:r>
      <w:r w:rsidR="005E092B">
        <w:rPr>
          <w:rFonts w:ascii="Times New Roman" w:hAnsi="Times New Roman" w:cs="Times New Roman"/>
          <w:sz w:val="26"/>
          <w:szCs w:val="26"/>
        </w:rPr>
        <w:t>predviđajuć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trgovinsk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met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ug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t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0F3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U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u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važi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pš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o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is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rata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rš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n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te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s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reme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7C0F3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O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češć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šav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o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činjenj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nos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dlež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rg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z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s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rš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đe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u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ment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eventualn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nu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n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a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stupil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vak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učajev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o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teri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el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ud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stupni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avn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b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eg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redb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nju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j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re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eb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i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M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ač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ak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ij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ra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nes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ede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K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agač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i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razlože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mog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či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84.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i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a</w:t>
      </w:r>
      <w:r w:rsidRPr="00556812">
        <w:rPr>
          <w:rFonts w:ascii="Times New Roman" w:hAnsi="Times New Roman" w:cs="Times New Roman"/>
          <w:sz w:val="26"/>
          <w:szCs w:val="26"/>
        </w:rPr>
        <w:t xml:space="preserve"> 1,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u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led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oš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li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av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</w:t>
      </w:r>
      <w:r w:rsidRPr="00556812">
        <w:rPr>
          <w:rFonts w:ascii="Times New Roman" w:hAnsi="Times New Roman" w:cs="Times New Roman"/>
          <w:sz w:val="26"/>
          <w:szCs w:val="26"/>
        </w:rPr>
        <w:t xml:space="preserve">. 4.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5. </w:t>
      </w:r>
      <w:r w:rsidR="005E092B">
        <w:rPr>
          <w:rFonts w:ascii="Times New Roman" w:hAnsi="Times New Roman" w:cs="Times New Roman"/>
          <w:sz w:val="26"/>
          <w:szCs w:val="26"/>
        </w:rPr>
        <w:t>predviđ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arinskog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poljnotrgovinsk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me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b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lu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pis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u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jdu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et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0F34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Dakl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is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ažeće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hod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ve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nača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h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nos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zmatram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tu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las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maj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ž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ed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nog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eži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š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es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gućn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opho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oduž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tarelos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ažnje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činio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sta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procesuir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7C0F34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suprot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jim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inistarstvo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o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nač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ož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rad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šnj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zveštaj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ok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odinu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kretanje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ršajnog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upka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vim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mere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celishod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ovoljan</w:t>
      </w:r>
      <w:r w:rsidR="008F3257"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="008F3257"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REDSEDAVAJUĆI</w:t>
      </w:r>
      <w:r w:rsidRPr="00556812">
        <w:rPr>
          <w:rFonts w:ascii="Times New Roman" w:hAnsi="Times New Roman" w:cs="Times New Roman"/>
          <w:sz w:val="26"/>
          <w:szCs w:val="26"/>
        </w:rPr>
        <w:t xml:space="preserve">: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spođ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40.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jed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dne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r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Đuriš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rof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d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n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sel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ran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aravid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Bilj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as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ra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neža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Mal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Gor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Bogda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akademik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inosl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tojadinovi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lobo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Homen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la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r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nutraš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ove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ihvatil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u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="007C0F34">
        <w:rPr>
          <w:rFonts w:ascii="Times New Roman" w:hAnsi="Times New Roman" w:cs="Times New Roman"/>
          <w:sz w:val="26"/>
          <w:szCs w:val="26"/>
        </w:rPr>
        <w:t>.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bor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it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odavstv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atr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lad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stavom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avnim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istemom</w:t>
      </w:r>
      <w:r w:rsidR="007C0F34">
        <w:rPr>
          <w:rFonts w:ascii="Times New Roman" w:hAnsi="Times New Roman" w:cs="Times New Roman"/>
          <w:sz w:val="26"/>
          <w:szCs w:val="26"/>
        </w:rPr>
        <w:t>.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nstat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tao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astavni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eo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="007C0F34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="007C0F34">
        <w:rPr>
          <w:rFonts w:ascii="Times New Roman" w:hAnsi="Times New Roman" w:cs="Times New Roman"/>
          <w:sz w:val="26"/>
          <w:szCs w:val="26"/>
        </w:rPr>
        <w:t>.</w:t>
      </w:r>
      <w:r w:rsidR="007C0F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ek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avl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č</w:t>
      </w:r>
      <w:r w:rsidRPr="00556812">
        <w:rPr>
          <w:rFonts w:ascii="Times New Roman" w:hAnsi="Times New Roman" w:cs="Times New Roman"/>
          <w:sz w:val="26"/>
          <w:szCs w:val="26"/>
        </w:rPr>
        <w:t>? (</w:t>
      </w:r>
      <w:r w:rsidR="005E092B">
        <w:rPr>
          <w:rFonts w:ascii="Times New Roman" w:hAnsi="Times New Roman" w:cs="Times New Roman"/>
          <w:sz w:val="26"/>
          <w:szCs w:val="26"/>
        </w:rPr>
        <w:t>Ne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amandman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zaključ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os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m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avil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tre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jedinos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ć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5E092B">
        <w:rPr>
          <w:rFonts w:ascii="Times New Roman" w:hAnsi="Times New Roman" w:cs="Times New Roman"/>
          <w:sz w:val="26"/>
          <w:szCs w:val="26"/>
        </w:rPr>
        <w:t>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dlučivat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dlog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ko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čel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pojedinost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celini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ab/>
      </w:r>
      <w:r w:rsidR="005E092B">
        <w:rPr>
          <w:rFonts w:ascii="Times New Roman" w:hAnsi="Times New Roman" w:cs="Times New Roman"/>
          <w:sz w:val="26"/>
          <w:szCs w:val="26"/>
        </w:rPr>
        <w:t>Poštova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slanic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bzir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vršil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spravu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glasn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lanu</w:t>
      </w:r>
      <w:r w:rsidRPr="00556812">
        <w:rPr>
          <w:rFonts w:ascii="Times New Roman" w:hAnsi="Times New Roman" w:cs="Times New Roman"/>
          <w:sz w:val="26"/>
          <w:szCs w:val="26"/>
        </w:rPr>
        <w:t xml:space="preserve"> 87. </w:t>
      </w:r>
      <w:r w:rsidR="005E092B">
        <w:rPr>
          <w:rFonts w:ascii="Times New Roman" w:hAnsi="Times New Roman" w:cs="Times New Roman"/>
          <w:sz w:val="26"/>
          <w:szCs w:val="26"/>
        </w:rPr>
        <w:t>stav</w:t>
      </w:r>
      <w:r w:rsidRPr="00556812">
        <w:rPr>
          <w:rFonts w:ascii="Times New Roman" w:hAnsi="Times New Roman" w:cs="Times New Roman"/>
          <w:sz w:val="26"/>
          <w:szCs w:val="26"/>
        </w:rPr>
        <w:t xml:space="preserve"> 5. </w:t>
      </w:r>
      <w:r w:rsidR="005E092B">
        <w:rPr>
          <w:rFonts w:ascii="Times New Roman" w:hAnsi="Times New Roman" w:cs="Times New Roman"/>
          <w:sz w:val="26"/>
          <w:szCs w:val="26"/>
        </w:rPr>
        <w:t>Poslovnik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dređuje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edu</w:t>
      </w:r>
      <w:r w:rsidRPr="00556812">
        <w:rPr>
          <w:rFonts w:ascii="Times New Roman" w:hAnsi="Times New Roman" w:cs="Times New Roman"/>
          <w:sz w:val="26"/>
          <w:szCs w:val="26"/>
        </w:rPr>
        <w:t xml:space="preserve">, 8. </w:t>
      </w:r>
      <w:r w:rsidR="005E092B">
        <w:rPr>
          <w:rFonts w:ascii="Times New Roman" w:hAnsi="Times New Roman" w:cs="Times New Roman"/>
          <w:sz w:val="26"/>
          <w:szCs w:val="26"/>
        </w:rPr>
        <w:t>oktobar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s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očetko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11.00 </w:t>
      </w:r>
      <w:r w:rsidR="005E092B">
        <w:rPr>
          <w:rFonts w:ascii="Times New Roman" w:hAnsi="Times New Roman" w:cs="Times New Roman"/>
          <w:sz w:val="26"/>
          <w:szCs w:val="26"/>
        </w:rPr>
        <w:t>časov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ka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an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n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vim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a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ednic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rug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o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zasedanj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publi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rb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2014. </w:t>
      </w:r>
      <w:r w:rsidR="005E092B">
        <w:rPr>
          <w:rFonts w:ascii="Times New Roman" w:hAnsi="Times New Roman" w:cs="Times New Roman"/>
          <w:sz w:val="26"/>
          <w:szCs w:val="26"/>
        </w:rPr>
        <w:t>godini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izuzev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v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četiri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tačk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dnevnog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eda</w:t>
      </w:r>
      <w:r w:rsidRPr="00556812">
        <w:rPr>
          <w:rFonts w:ascii="Times New Roman" w:hAnsi="Times New Roman" w:cs="Times New Roman"/>
          <w:sz w:val="26"/>
          <w:szCs w:val="26"/>
        </w:rPr>
        <w:t xml:space="preserve">, </w:t>
      </w:r>
      <w:r w:rsidR="005E092B">
        <w:rPr>
          <w:rFonts w:ascii="Times New Roman" w:hAnsi="Times New Roman" w:cs="Times New Roman"/>
          <w:sz w:val="26"/>
          <w:szCs w:val="26"/>
        </w:rPr>
        <w:t>o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kojim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Narod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skupštin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već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rani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glasala</w:t>
      </w:r>
      <w:r w:rsidRPr="00556812">
        <w:rPr>
          <w:rFonts w:ascii="Times New Roman" w:hAnsi="Times New Roman" w:cs="Times New Roman"/>
          <w:sz w:val="26"/>
          <w:szCs w:val="26"/>
        </w:rPr>
        <w:t xml:space="preserve">. </w:t>
      </w:r>
      <w:r w:rsidR="005E092B">
        <w:rPr>
          <w:rFonts w:ascii="Times New Roman" w:hAnsi="Times New Roman" w:cs="Times New Roman"/>
          <w:sz w:val="26"/>
          <w:szCs w:val="26"/>
        </w:rPr>
        <w:t>Zahvaljujem</w:t>
      </w:r>
      <w:r w:rsidRPr="00556812">
        <w:rPr>
          <w:rFonts w:ascii="Times New Roman" w:hAnsi="Times New Roman" w:cs="Times New Roman"/>
          <w:sz w:val="26"/>
          <w:szCs w:val="26"/>
        </w:rPr>
        <w:t>.</w:t>
      </w:r>
    </w:p>
    <w:p w:rsidR="008F3257" w:rsidRPr="00556812" w:rsidRDefault="008F3257" w:rsidP="00257F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812">
        <w:rPr>
          <w:rFonts w:ascii="Times New Roman" w:hAnsi="Times New Roman" w:cs="Times New Roman"/>
          <w:sz w:val="26"/>
          <w:szCs w:val="26"/>
        </w:rPr>
        <w:t>(</w:t>
      </w:r>
      <w:r w:rsidR="005E092B">
        <w:rPr>
          <w:rFonts w:ascii="Times New Roman" w:hAnsi="Times New Roman" w:cs="Times New Roman"/>
          <w:sz w:val="26"/>
          <w:szCs w:val="26"/>
        </w:rPr>
        <w:t>Sednic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je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prekinuta</w:t>
      </w:r>
      <w:r w:rsidRPr="00556812">
        <w:rPr>
          <w:rFonts w:ascii="Times New Roman" w:hAnsi="Times New Roman" w:cs="Times New Roman"/>
          <w:sz w:val="26"/>
          <w:szCs w:val="26"/>
        </w:rPr>
        <w:t xml:space="preserve"> </w:t>
      </w:r>
      <w:r w:rsidR="005E092B">
        <w:rPr>
          <w:rFonts w:ascii="Times New Roman" w:hAnsi="Times New Roman" w:cs="Times New Roman"/>
          <w:sz w:val="26"/>
          <w:szCs w:val="26"/>
        </w:rPr>
        <w:t>u</w:t>
      </w:r>
      <w:r w:rsidRPr="00556812">
        <w:rPr>
          <w:rFonts w:ascii="Times New Roman" w:hAnsi="Times New Roman" w:cs="Times New Roman"/>
          <w:sz w:val="26"/>
          <w:szCs w:val="26"/>
        </w:rPr>
        <w:t xml:space="preserve"> 14.50 </w:t>
      </w:r>
      <w:r w:rsidR="005E092B">
        <w:rPr>
          <w:rFonts w:ascii="Times New Roman" w:hAnsi="Times New Roman" w:cs="Times New Roman"/>
          <w:sz w:val="26"/>
          <w:szCs w:val="26"/>
        </w:rPr>
        <w:t>časova</w:t>
      </w:r>
      <w:r w:rsidRPr="00556812">
        <w:rPr>
          <w:rFonts w:ascii="Times New Roman" w:hAnsi="Times New Roman" w:cs="Times New Roman"/>
          <w:sz w:val="26"/>
          <w:szCs w:val="26"/>
        </w:rPr>
        <w:t>.)</w:t>
      </w:r>
    </w:p>
    <w:sectPr w:rsidR="008F3257" w:rsidRPr="00556812" w:rsidSect="00DB7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77" w:rsidRDefault="00545777" w:rsidP="005E092B">
      <w:pPr>
        <w:spacing w:after="0" w:line="240" w:lineRule="auto"/>
      </w:pPr>
      <w:r>
        <w:separator/>
      </w:r>
    </w:p>
  </w:endnote>
  <w:endnote w:type="continuationSeparator" w:id="0">
    <w:p w:rsidR="00545777" w:rsidRDefault="00545777" w:rsidP="005E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2B" w:rsidRDefault="005E0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2B" w:rsidRDefault="005E09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2B" w:rsidRDefault="005E0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77" w:rsidRDefault="00545777" w:rsidP="005E092B">
      <w:pPr>
        <w:spacing w:after="0" w:line="240" w:lineRule="auto"/>
      </w:pPr>
      <w:r>
        <w:separator/>
      </w:r>
    </w:p>
  </w:footnote>
  <w:footnote w:type="continuationSeparator" w:id="0">
    <w:p w:rsidR="00545777" w:rsidRDefault="00545777" w:rsidP="005E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2B" w:rsidRDefault="005E0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2B" w:rsidRDefault="005E0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2B" w:rsidRDefault="005E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FC"/>
    <w:rsid w:val="00024121"/>
    <w:rsid w:val="0005315F"/>
    <w:rsid w:val="00086DC3"/>
    <w:rsid w:val="000F3270"/>
    <w:rsid w:val="00131344"/>
    <w:rsid w:val="001D6869"/>
    <w:rsid w:val="001E267A"/>
    <w:rsid w:val="001E75E9"/>
    <w:rsid w:val="002502BA"/>
    <w:rsid w:val="00257F2F"/>
    <w:rsid w:val="0026782C"/>
    <w:rsid w:val="00276652"/>
    <w:rsid w:val="002818F3"/>
    <w:rsid w:val="002A31AC"/>
    <w:rsid w:val="002E5BEB"/>
    <w:rsid w:val="002F1C61"/>
    <w:rsid w:val="00315174"/>
    <w:rsid w:val="00317D2F"/>
    <w:rsid w:val="003C5220"/>
    <w:rsid w:val="003E1616"/>
    <w:rsid w:val="00413072"/>
    <w:rsid w:val="0042048B"/>
    <w:rsid w:val="00440278"/>
    <w:rsid w:val="0045556B"/>
    <w:rsid w:val="00493BC6"/>
    <w:rsid w:val="004A02EA"/>
    <w:rsid w:val="005407BB"/>
    <w:rsid w:val="00545777"/>
    <w:rsid w:val="005705BF"/>
    <w:rsid w:val="00575604"/>
    <w:rsid w:val="00581CB2"/>
    <w:rsid w:val="005D4676"/>
    <w:rsid w:val="005E092B"/>
    <w:rsid w:val="006776F2"/>
    <w:rsid w:val="006808EF"/>
    <w:rsid w:val="006C4581"/>
    <w:rsid w:val="007003A4"/>
    <w:rsid w:val="007C0F34"/>
    <w:rsid w:val="00816459"/>
    <w:rsid w:val="00830DE7"/>
    <w:rsid w:val="008463BB"/>
    <w:rsid w:val="008F3257"/>
    <w:rsid w:val="00902E3C"/>
    <w:rsid w:val="0095080A"/>
    <w:rsid w:val="0095558C"/>
    <w:rsid w:val="00974D1A"/>
    <w:rsid w:val="009B3018"/>
    <w:rsid w:val="00A25004"/>
    <w:rsid w:val="00A74E63"/>
    <w:rsid w:val="00AB5D55"/>
    <w:rsid w:val="00B0196B"/>
    <w:rsid w:val="00B36FB9"/>
    <w:rsid w:val="00B466F0"/>
    <w:rsid w:val="00B770C7"/>
    <w:rsid w:val="00C8094C"/>
    <w:rsid w:val="00CF7107"/>
    <w:rsid w:val="00D96FB2"/>
    <w:rsid w:val="00DA7D07"/>
    <w:rsid w:val="00DB74FC"/>
    <w:rsid w:val="00DC2B96"/>
    <w:rsid w:val="00DE4A71"/>
    <w:rsid w:val="00DF501C"/>
    <w:rsid w:val="00E47DE3"/>
    <w:rsid w:val="00F3560A"/>
    <w:rsid w:val="00F4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DB74F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09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2B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E09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2B"/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DB74F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09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2B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E09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2B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7A1B-4648-4752-8649-7C67D5F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33394</Words>
  <Characters>190348</Characters>
  <Application>Microsoft Office Word</Application>
  <DocSecurity>0</DocSecurity>
  <Lines>1586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2</cp:revision>
  <dcterms:created xsi:type="dcterms:W3CDTF">2015-04-22T11:28:00Z</dcterms:created>
  <dcterms:modified xsi:type="dcterms:W3CDTF">2015-04-22T11:28:00Z</dcterms:modified>
</cp:coreProperties>
</file>